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79A" w:rsidRDefault="00CE4AF9" w:rsidP="009425BF">
      <w:pPr>
        <w:ind w:right="-113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</w:t>
      </w:r>
      <w:r w:rsidR="003E4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 № 4</w:t>
      </w:r>
    </w:p>
    <w:p w:rsidR="0080779A" w:rsidRDefault="00CE4AF9">
      <w:pPr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ведения о кадровом обеспечении образовательного процесса</w:t>
      </w:r>
    </w:p>
    <w:p w:rsidR="0080779A" w:rsidRDefault="0080779A">
      <w:pPr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0779A" w:rsidRDefault="00CE4AF9">
      <w:pPr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Кыргызский государственный технический университет им. И. Раззакова</w:t>
      </w:r>
    </w:p>
    <w:p w:rsidR="0080779A" w:rsidRDefault="00CE4AF9">
      <w:pPr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именование учреждения образования)</w:t>
      </w:r>
    </w:p>
    <w:p w:rsidR="0080779A" w:rsidRDefault="0080779A">
      <w:pPr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0779A" w:rsidRDefault="0080779A">
      <w:pPr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0779A" w:rsidRDefault="00CE4AF9">
      <w:pPr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Направление: 760300 Техносферная безопасность (бакалавр)</w:t>
      </w:r>
    </w:p>
    <w:p w:rsidR="0080779A" w:rsidRDefault="00CE4AF9">
      <w:pPr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ky-KG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Профиль: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Защита в чрезвычайных ситуациях</w:t>
      </w:r>
    </w:p>
    <w:p w:rsidR="0080779A" w:rsidRDefault="00CE4AF9">
      <w:pPr>
        <w:pBdr>
          <w:bottom w:val="single" w:sz="12" w:space="3" w:color="auto"/>
        </w:pBdr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ьности (шифр, название, направления и подготовки кадров)</w:t>
      </w:r>
    </w:p>
    <w:p w:rsidR="0080779A" w:rsidRDefault="0080779A">
      <w:pPr>
        <w:widowControl w:val="0"/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0779A" w:rsidRDefault="00CE4AF9">
      <w:pPr>
        <w:pBdr>
          <w:bottom w:val="single" w:sz="12" w:space="3" w:color="auto"/>
        </w:pBdr>
        <w:tabs>
          <w:tab w:val="left" w:pos="3480"/>
        </w:tabs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ная,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заочная</w:t>
      </w:r>
    </w:p>
    <w:p w:rsidR="0080779A" w:rsidRDefault="00CE4AF9">
      <w:pPr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форма подготовки очная, заочная)</w:t>
      </w:r>
    </w:p>
    <w:p w:rsidR="0080779A" w:rsidRDefault="0080779A">
      <w:pPr>
        <w:spacing w:after="0"/>
        <w:ind w:left="-127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6161" w:type="dxa"/>
        <w:tblInd w:w="-4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362"/>
        <w:gridCol w:w="2410"/>
        <w:gridCol w:w="2976"/>
        <w:gridCol w:w="1701"/>
        <w:gridCol w:w="1134"/>
        <w:gridCol w:w="1986"/>
        <w:gridCol w:w="2741"/>
      </w:tblGrid>
      <w:tr w:rsidR="0080779A">
        <w:trPr>
          <w:trHeight w:val="1310"/>
        </w:trPr>
        <w:tc>
          <w:tcPr>
            <w:tcW w:w="851" w:type="dxa"/>
            <w:vMerge w:val="restart"/>
          </w:tcPr>
          <w:p w:rsidR="0080779A" w:rsidRDefault="00CE4AF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62" w:type="dxa"/>
            <w:vMerge w:val="restart"/>
          </w:tcPr>
          <w:p w:rsidR="0080779A" w:rsidRDefault="00CE4AF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.И.О.</w:t>
            </w:r>
          </w:p>
          <w:p w:rsidR="0080779A" w:rsidRDefault="0080779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80779A" w:rsidRDefault="00CE4AF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дисциплины учебного плана(программы) по курсам обучения</w:t>
            </w:r>
          </w:p>
        </w:tc>
        <w:tc>
          <w:tcPr>
            <w:tcW w:w="2976" w:type="dxa"/>
            <w:vMerge w:val="restart"/>
          </w:tcPr>
          <w:p w:rsidR="0080779A" w:rsidRDefault="00CE4AF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разование (какой ВУЗ окончил, специальность и квалификация, реквизиты документа об образовании)</w:t>
            </w:r>
          </w:p>
        </w:tc>
        <w:tc>
          <w:tcPr>
            <w:tcW w:w="1701" w:type="dxa"/>
            <w:vMerge w:val="restart"/>
          </w:tcPr>
          <w:p w:rsidR="0080779A" w:rsidRDefault="00F85CF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Должность, у</w:t>
            </w:r>
            <w:r w:rsidR="00CE4A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ная степень и ученое звание</w:t>
            </w:r>
          </w:p>
        </w:tc>
        <w:tc>
          <w:tcPr>
            <w:tcW w:w="3120" w:type="dxa"/>
            <w:gridSpan w:val="2"/>
          </w:tcPr>
          <w:p w:rsidR="0080779A" w:rsidRDefault="00CE4AF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ж работы по</w:t>
            </w:r>
          </w:p>
          <w:p w:rsidR="0080779A" w:rsidRDefault="00CE4AF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пециальности </w:t>
            </w:r>
          </w:p>
        </w:tc>
        <w:tc>
          <w:tcPr>
            <w:tcW w:w="2741" w:type="dxa"/>
          </w:tcPr>
          <w:p w:rsidR="0080779A" w:rsidRDefault="00CE4AF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словия работы (штат/совм.),номер трудовой книжки</w:t>
            </w:r>
          </w:p>
        </w:tc>
      </w:tr>
      <w:tr w:rsidR="0080779A">
        <w:trPr>
          <w:trHeight w:val="1022"/>
        </w:trPr>
        <w:tc>
          <w:tcPr>
            <w:tcW w:w="851" w:type="dxa"/>
            <w:vMerge/>
          </w:tcPr>
          <w:p w:rsidR="0080779A" w:rsidRDefault="008077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vMerge/>
          </w:tcPr>
          <w:p w:rsidR="0080779A" w:rsidRDefault="0080779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80779A" w:rsidRDefault="0080779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80779A" w:rsidRDefault="008077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0779A" w:rsidRDefault="008077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779A" w:rsidRDefault="00CE4AF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6" w:type="dxa"/>
          </w:tcPr>
          <w:p w:rsidR="0080779A" w:rsidRDefault="00CE4AF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едагогический </w:t>
            </w:r>
          </w:p>
        </w:tc>
        <w:tc>
          <w:tcPr>
            <w:tcW w:w="2741" w:type="dxa"/>
          </w:tcPr>
          <w:p w:rsidR="0080779A" w:rsidRDefault="008077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779A">
        <w:trPr>
          <w:trHeight w:val="381"/>
        </w:trPr>
        <w:tc>
          <w:tcPr>
            <w:tcW w:w="851" w:type="dxa"/>
          </w:tcPr>
          <w:p w:rsidR="0080779A" w:rsidRDefault="0080779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0" w:type="dxa"/>
            <w:gridSpan w:val="7"/>
          </w:tcPr>
          <w:p w:rsidR="0080779A" w:rsidRDefault="00CE4AF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</w:t>
            </w:r>
          </w:p>
          <w:p w:rsidR="0080779A" w:rsidRDefault="00CE4A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уманитарный, социальный и экономический цикл</w:t>
            </w:r>
          </w:p>
        </w:tc>
      </w:tr>
      <w:tr w:rsidR="0080779A">
        <w:trPr>
          <w:trHeight w:val="783"/>
        </w:trPr>
        <w:tc>
          <w:tcPr>
            <w:tcW w:w="851" w:type="dxa"/>
          </w:tcPr>
          <w:p w:rsidR="0080779A" w:rsidRDefault="007077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2" w:type="dxa"/>
          </w:tcPr>
          <w:p w:rsidR="0080779A" w:rsidRDefault="00CE4AF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ршеева М.О.</w:t>
            </w:r>
          </w:p>
        </w:tc>
        <w:tc>
          <w:tcPr>
            <w:tcW w:w="2410" w:type="dxa"/>
          </w:tcPr>
          <w:p w:rsidR="0080779A" w:rsidRDefault="00CE4A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странный язык 1,2</w:t>
            </w:r>
          </w:p>
        </w:tc>
        <w:tc>
          <w:tcPr>
            <w:tcW w:w="2976" w:type="dxa"/>
          </w:tcPr>
          <w:p w:rsidR="0080779A" w:rsidRDefault="00CE4AF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481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ргыз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481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481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версит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.</w:t>
            </w:r>
            <w:r w:rsidR="00481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</w:t>
            </w:r>
            <w:r w:rsidR="00481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абаева</w:t>
            </w:r>
          </w:p>
          <w:p w:rsidR="0080779A" w:rsidRDefault="00CE4AF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плом СЕ №100001880</w:t>
            </w:r>
          </w:p>
        </w:tc>
        <w:tc>
          <w:tcPr>
            <w:tcW w:w="1701" w:type="dxa"/>
          </w:tcPr>
          <w:p w:rsidR="0080779A" w:rsidRDefault="00CE4AF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ст.препод</w:t>
            </w:r>
          </w:p>
        </w:tc>
        <w:tc>
          <w:tcPr>
            <w:tcW w:w="1134" w:type="dxa"/>
          </w:tcPr>
          <w:p w:rsidR="0080779A" w:rsidRDefault="00C93A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16</w:t>
            </w:r>
          </w:p>
        </w:tc>
        <w:tc>
          <w:tcPr>
            <w:tcW w:w="1986" w:type="dxa"/>
          </w:tcPr>
          <w:p w:rsidR="0080779A" w:rsidRDefault="00C93A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16</w:t>
            </w:r>
          </w:p>
        </w:tc>
        <w:tc>
          <w:tcPr>
            <w:tcW w:w="2741" w:type="dxa"/>
          </w:tcPr>
          <w:p w:rsidR="0080779A" w:rsidRDefault="00CE4AF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T-IХ 0755946</w:t>
            </w:r>
          </w:p>
          <w:p w:rsidR="0080779A" w:rsidRDefault="0080779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779A" w:rsidTr="00B81CB8">
        <w:trPr>
          <w:trHeight w:val="1966"/>
        </w:trPr>
        <w:tc>
          <w:tcPr>
            <w:tcW w:w="851" w:type="dxa"/>
          </w:tcPr>
          <w:p w:rsidR="0080779A" w:rsidRDefault="007077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="00CE4A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</w:tcPr>
          <w:p w:rsidR="0080779A" w:rsidRDefault="00CE4AF9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скендерова Акылай Кубатбековна</w:t>
            </w:r>
          </w:p>
        </w:tc>
        <w:tc>
          <w:tcPr>
            <w:tcW w:w="2410" w:type="dxa"/>
          </w:tcPr>
          <w:p w:rsidR="0080779A" w:rsidRPr="00F85CFD" w:rsidRDefault="00CE4AF9" w:rsidP="00F85CFD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85CF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насоведение</w:t>
            </w:r>
          </w:p>
        </w:tc>
        <w:tc>
          <w:tcPr>
            <w:tcW w:w="2976" w:type="dxa"/>
          </w:tcPr>
          <w:p w:rsidR="00F85CFD" w:rsidRPr="00F85CFD" w:rsidRDefault="00CE4AF9" w:rsidP="00B81C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5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. Баласагын ат.</w:t>
            </w:r>
            <w:r w:rsidR="00481C15" w:rsidRPr="00F85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85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481C15" w:rsidRPr="00F85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ргыз </w:t>
            </w:r>
            <w:r w:rsidRPr="00F85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481C15" w:rsidRPr="00F85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млееттик </w:t>
            </w:r>
            <w:r w:rsidRPr="00F85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481C15" w:rsidRPr="00F85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верситети</w:t>
            </w:r>
            <w:r w:rsidRPr="00F85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абиятчы-кыргыз тили мугалими  </w:t>
            </w:r>
          </w:p>
          <w:p w:rsidR="0080779A" w:rsidRPr="00F85CFD" w:rsidRDefault="00CE4AF9" w:rsidP="00B81C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5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 №06040</w:t>
            </w:r>
          </w:p>
          <w:p w:rsidR="00B81CB8" w:rsidRDefault="00CE4AF9" w:rsidP="00B81C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5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истратура</w:t>
            </w:r>
          </w:p>
          <w:p w:rsidR="00B81CB8" w:rsidRPr="00B81CB8" w:rsidRDefault="00CE4AF9" w:rsidP="00B81C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5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М№01205</w:t>
            </w:r>
          </w:p>
        </w:tc>
        <w:tc>
          <w:tcPr>
            <w:tcW w:w="1701" w:type="dxa"/>
          </w:tcPr>
          <w:p w:rsidR="0080779A" w:rsidRPr="00F85CFD" w:rsidRDefault="00CE4AF9" w:rsidP="00F85CFD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85CF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.и.к.,</w:t>
            </w:r>
          </w:p>
          <w:p w:rsidR="0080779A" w:rsidRPr="00F85CFD" w:rsidRDefault="00CE4AF9" w:rsidP="00F85CFD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85CF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КД №001557, доцент</w:t>
            </w:r>
          </w:p>
          <w:p w:rsidR="0080779A" w:rsidRPr="00F85CFD" w:rsidRDefault="00CE4AF9" w:rsidP="00F85CFD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85CF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 </w:t>
            </w:r>
          </w:p>
          <w:p w:rsidR="0080779A" w:rsidRPr="00F85CFD" w:rsidRDefault="0080779A" w:rsidP="00F85C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779A" w:rsidRPr="00F85CFD" w:rsidRDefault="00C93ACC" w:rsidP="00F85CFD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85CF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986" w:type="dxa"/>
          </w:tcPr>
          <w:p w:rsidR="0080779A" w:rsidRDefault="00C93ACC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5"/>
                <w:rFonts w:eastAsia="Consolas"/>
                <w:color w:val="000000" w:themeColor="text1"/>
              </w:rPr>
              <w:t>21</w:t>
            </w:r>
          </w:p>
        </w:tc>
        <w:tc>
          <w:tcPr>
            <w:tcW w:w="2741" w:type="dxa"/>
          </w:tcPr>
          <w:p w:rsidR="0080779A" w:rsidRDefault="00CE4AF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HT-I №1177055</w:t>
            </w:r>
          </w:p>
        </w:tc>
      </w:tr>
      <w:tr w:rsidR="0080779A">
        <w:trPr>
          <w:trHeight w:val="820"/>
        </w:trPr>
        <w:tc>
          <w:tcPr>
            <w:tcW w:w="851" w:type="dxa"/>
          </w:tcPr>
          <w:p w:rsidR="0080779A" w:rsidRDefault="007077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E4A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</w:tcPr>
          <w:p w:rsidR="0080779A" w:rsidRDefault="00CE4A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сбекова Д.А.</w:t>
            </w:r>
          </w:p>
        </w:tc>
        <w:tc>
          <w:tcPr>
            <w:tcW w:w="2410" w:type="dxa"/>
          </w:tcPr>
          <w:p w:rsidR="0080779A" w:rsidRDefault="00CE4A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ыргызский язык профессиональный</w:t>
            </w:r>
          </w:p>
        </w:tc>
        <w:tc>
          <w:tcPr>
            <w:tcW w:w="2976" w:type="dxa"/>
          </w:tcPr>
          <w:p w:rsidR="0080779A" w:rsidRDefault="00CE4AF9" w:rsidP="009425B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481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ргыз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481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цион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481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версит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.</w:t>
            </w:r>
            <w:r w:rsidR="00481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.</w:t>
            </w:r>
            <w:r w:rsidR="00481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асагына</w:t>
            </w:r>
          </w:p>
          <w:p w:rsidR="0080779A" w:rsidRDefault="00CE4AF9" w:rsidP="009425B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 №00109 20.06.2002</w:t>
            </w:r>
          </w:p>
        </w:tc>
        <w:tc>
          <w:tcPr>
            <w:tcW w:w="1701" w:type="dxa"/>
          </w:tcPr>
          <w:p w:rsidR="0080779A" w:rsidRDefault="00CE4AF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ст.преп</w:t>
            </w:r>
          </w:p>
        </w:tc>
        <w:tc>
          <w:tcPr>
            <w:tcW w:w="1134" w:type="dxa"/>
          </w:tcPr>
          <w:p w:rsidR="0080779A" w:rsidRDefault="00CE4A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16</w:t>
            </w:r>
          </w:p>
        </w:tc>
        <w:tc>
          <w:tcPr>
            <w:tcW w:w="1986" w:type="dxa"/>
          </w:tcPr>
          <w:p w:rsidR="0080779A" w:rsidRDefault="00CE4A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16</w:t>
            </w:r>
          </w:p>
        </w:tc>
        <w:tc>
          <w:tcPr>
            <w:tcW w:w="2741" w:type="dxa"/>
          </w:tcPr>
          <w:p w:rsidR="0080779A" w:rsidRDefault="00CE4AF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АТ-Х № 0867260</w:t>
            </w:r>
          </w:p>
          <w:p w:rsidR="0080779A" w:rsidRDefault="0080779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</w:p>
        </w:tc>
      </w:tr>
      <w:tr w:rsidR="0080779A">
        <w:trPr>
          <w:trHeight w:val="988"/>
        </w:trPr>
        <w:tc>
          <w:tcPr>
            <w:tcW w:w="851" w:type="dxa"/>
          </w:tcPr>
          <w:p w:rsidR="0080779A" w:rsidRDefault="007077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E4A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</w:tcPr>
          <w:p w:rsidR="0080779A" w:rsidRDefault="00CE4AF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умагул к. А.</w:t>
            </w:r>
          </w:p>
        </w:tc>
        <w:tc>
          <w:tcPr>
            <w:tcW w:w="2410" w:type="dxa"/>
          </w:tcPr>
          <w:p w:rsidR="0080779A" w:rsidRDefault="00CE4A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ыргызский язык базовый</w:t>
            </w:r>
          </w:p>
        </w:tc>
        <w:tc>
          <w:tcPr>
            <w:tcW w:w="2976" w:type="dxa"/>
          </w:tcPr>
          <w:p w:rsidR="0080779A" w:rsidRDefault="00117E01" w:rsidP="009425B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Кыргызский Государственный</w:t>
            </w:r>
            <w:r w:rsidR="00481C15" w:rsidRPr="00481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 xml:space="preserve"> Университет</w:t>
            </w:r>
            <w:r w:rsidR="00CE4A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 xml:space="preserve"> им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 xml:space="preserve"> </w:t>
            </w:r>
            <w:r w:rsidR="00CE4A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 xml:space="preserve">И.Арабае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 xml:space="preserve"> </w:t>
            </w:r>
            <w:r w:rsidR="00CE4A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Диплом</w:t>
            </w:r>
          </w:p>
          <w:p w:rsidR="0080779A" w:rsidRDefault="00CE4AF9" w:rsidP="009425B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№ДВ№05493</w:t>
            </w:r>
          </w:p>
          <w:p w:rsidR="0080779A" w:rsidRDefault="00CE4AF9" w:rsidP="009425B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09.2001</w:t>
            </w:r>
          </w:p>
        </w:tc>
        <w:tc>
          <w:tcPr>
            <w:tcW w:w="1701" w:type="dxa"/>
          </w:tcPr>
          <w:p w:rsidR="0080779A" w:rsidRDefault="00CE4AF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134" w:type="dxa"/>
          </w:tcPr>
          <w:p w:rsidR="0080779A" w:rsidRDefault="00CE4A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16</w:t>
            </w:r>
          </w:p>
        </w:tc>
        <w:tc>
          <w:tcPr>
            <w:tcW w:w="1986" w:type="dxa"/>
          </w:tcPr>
          <w:p w:rsidR="0080779A" w:rsidRDefault="00CE4A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16</w:t>
            </w:r>
          </w:p>
        </w:tc>
        <w:tc>
          <w:tcPr>
            <w:tcW w:w="2741" w:type="dxa"/>
          </w:tcPr>
          <w:p w:rsidR="0080779A" w:rsidRDefault="00CE4AF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T- 1 № 0085141</w:t>
            </w:r>
          </w:p>
          <w:p w:rsidR="0080779A" w:rsidRDefault="0080779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3D63" w:rsidTr="000E1DB4">
        <w:trPr>
          <w:trHeight w:val="832"/>
        </w:trPr>
        <w:tc>
          <w:tcPr>
            <w:tcW w:w="851" w:type="dxa"/>
          </w:tcPr>
          <w:p w:rsidR="00CD3D63" w:rsidRDefault="007077C8" w:rsidP="00CD3D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3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</w:tcPr>
          <w:p w:rsidR="00CD3D63" w:rsidRPr="0020491E" w:rsidRDefault="00CD3D63" w:rsidP="00CD3D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накунова Г.</w:t>
            </w:r>
          </w:p>
        </w:tc>
        <w:tc>
          <w:tcPr>
            <w:tcW w:w="2410" w:type="dxa"/>
          </w:tcPr>
          <w:p w:rsidR="00CD3D63" w:rsidRPr="0020491E" w:rsidRDefault="00CD3D63" w:rsidP="00CD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и и предприниматель</w:t>
            </w:r>
          </w:p>
          <w:p w:rsidR="00CD3D63" w:rsidRPr="0020491E" w:rsidRDefault="00CD3D63" w:rsidP="00CD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2976" w:type="dxa"/>
          </w:tcPr>
          <w:p w:rsidR="00CD3D63" w:rsidRPr="0020491E" w:rsidRDefault="00CD3D63" w:rsidP="00CD3D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ий Государственный университет 1991 преп. эконом. Теор. Экономист </w:t>
            </w:r>
          </w:p>
          <w:p w:rsidR="00CD3D63" w:rsidRPr="0020491E" w:rsidRDefault="00CD3D63" w:rsidP="00CD3D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№609191 от 24.06.1991 </w:t>
            </w:r>
          </w:p>
        </w:tc>
        <w:tc>
          <w:tcPr>
            <w:tcW w:w="1701" w:type="dxa"/>
          </w:tcPr>
          <w:p w:rsidR="00CD3D63" w:rsidRPr="0020491E" w:rsidRDefault="00CD3D63" w:rsidP="00CD3D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134" w:type="dxa"/>
          </w:tcPr>
          <w:p w:rsidR="00CD3D63" w:rsidRPr="0020491E" w:rsidRDefault="00CD3D63" w:rsidP="00CD3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y-KG" w:eastAsia="ru-RU"/>
              </w:rPr>
            </w:pPr>
            <w:r w:rsidRPr="0020491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y-KG" w:eastAsia="ru-RU"/>
              </w:rPr>
              <w:t>29</w:t>
            </w:r>
          </w:p>
        </w:tc>
        <w:tc>
          <w:tcPr>
            <w:tcW w:w="1986" w:type="dxa"/>
          </w:tcPr>
          <w:p w:rsidR="00CD3D63" w:rsidRPr="0020491E" w:rsidRDefault="00CD3D63" w:rsidP="00CD3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y-KG" w:eastAsia="ru-RU"/>
              </w:rPr>
            </w:pPr>
            <w:r w:rsidRPr="0020491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</w:t>
            </w:r>
          </w:p>
        </w:tc>
        <w:tc>
          <w:tcPr>
            <w:tcW w:w="2741" w:type="dxa"/>
          </w:tcPr>
          <w:p w:rsidR="00CD3D63" w:rsidRPr="0020491E" w:rsidRDefault="00CD3D63" w:rsidP="00CD3D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-I №1867555</w:t>
            </w:r>
          </w:p>
        </w:tc>
      </w:tr>
      <w:tr w:rsidR="007077C8">
        <w:trPr>
          <w:trHeight w:val="845"/>
        </w:trPr>
        <w:tc>
          <w:tcPr>
            <w:tcW w:w="851" w:type="dxa"/>
          </w:tcPr>
          <w:p w:rsidR="007077C8" w:rsidRDefault="007077C8" w:rsidP="007077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62" w:type="dxa"/>
          </w:tcPr>
          <w:p w:rsidR="007077C8" w:rsidRPr="007077C8" w:rsidRDefault="007077C8" w:rsidP="007077C8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077C8">
              <w:rPr>
                <w:rFonts w:ascii="Times New Roman" w:hAnsi="Times New Roman" w:cs="Times New Roman"/>
                <w:sz w:val="24"/>
                <w:szCs w:val="24"/>
              </w:rPr>
              <w:t>Исаева Айнура Мукамбетовна</w:t>
            </w:r>
          </w:p>
        </w:tc>
        <w:tc>
          <w:tcPr>
            <w:tcW w:w="2410" w:type="dxa"/>
          </w:tcPr>
          <w:p w:rsidR="007077C8" w:rsidRPr="00B81CB8" w:rsidRDefault="007077C8" w:rsidP="007077C8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1CB8">
              <w:rPr>
                <w:rFonts w:ascii="Times New Roman" w:eastAsia="Calibri" w:hAnsi="Times New Roman"/>
                <w:sz w:val="24"/>
                <w:szCs w:val="24"/>
              </w:rPr>
              <w:t xml:space="preserve">Философия </w:t>
            </w:r>
          </w:p>
          <w:p w:rsidR="007077C8" w:rsidRPr="00B81CB8" w:rsidRDefault="007077C8" w:rsidP="007077C8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077C8" w:rsidRPr="00B81CB8" w:rsidRDefault="007077C8" w:rsidP="00707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У им.50-летя СССР </w:t>
            </w:r>
          </w:p>
          <w:p w:rsidR="007077C8" w:rsidRPr="00B81CB8" w:rsidRDefault="007077C8" w:rsidP="00707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CB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: География</w:t>
            </w:r>
          </w:p>
          <w:p w:rsidR="007077C8" w:rsidRPr="00B81CB8" w:rsidRDefault="007077C8" w:rsidP="00707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валификация: </w:t>
            </w:r>
            <w:r w:rsidRPr="00B81CB8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Преподаватель географии</w:t>
            </w:r>
            <w:r w:rsidRPr="00B8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81CB8">
              <w:rPr>
                <w:rFonts w:ascii="Times New Roman" w:hAnsi="Times New Roman" w:cs="Times New Roman"/>
                <w:sz w:val="24"/>
                <w:szCs w:val="24"/>
              </w:rPr>
              <w:t>Б-I №037575</w:t>
            </w:r>
          </w:p>
        </w:tc>
        <w:tc>
          <w:tcPr>
            <w:tcW w:w="1701" w:type="dxa"/>
          </w:tcPr>
          <w:p w:rsidR="007077C8" w:rsidRPr="00B81CB8" w:rsidRDefault="007077C8" w:rsidP="00707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.философ. наук</w:t>
            </w:r>
          </w:p>
          <w:p w:rsidR="007077C8" w:rsidRPr="00B81CB8" w:rsidRDefault="007077C8" w:rsidP="00707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B81CB8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(14.10.2011)</w:t>
            </w:r>
          </w:p>
          <w:p w:rsidR="007077C8" w:rsidRPr="00B81CB8" w:rsidRDefault="007077C8" w:rsidP="00707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B81CB8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1134" w:type="dxa"/>
          </w:tcPr>
          <w:p w:rsidR="007077C8" w:rsidRPr="00B81CB8" w:rsidRDefault="007077C8" w:rsidP="007077C8">
            <w:pPr>
              <w:pStyle w:val="4"/>
              <w:shd w:val="clear" w:color="auto" w:fill="auto"/>
              <w:tabs>
                <w:tab w:val="left" w:pos="210"/>
              </w:tabs>
              <w:spacing w:before="0" w:line="240" w:lineRule="exact"/>
              <w:jc w:val="left"/>
              <w:rPr>
                <w:lang w:val="en-US"/>
              </w:rPr>
            </w:pPr>
            <w:r w:rsidRPr="00B81CB8">
              <w:rPr>
                <w:rStyle w:val="1"/>
                <w:rFonts w:eastAsia="Consolas"/>
                <w:color w:val="auto"/>
              </w:rPr>
              <w:t>3</w:t>
            </w:r>
            <w:r w:rsidRPr="00B81CB8">
              <w:rPr>
                <w:rStyle w:val="1"/>
                <w:rFonts w:eastAsia="Consolas"/>
                <w:color w:val="auto"/>
                <w:lang w:val="en-US"/>
              </w:rPr>
              <w:t>3</w:t>
            </w:r>
          </w:p>
        </w:tc>
        <w:tc>
          <w:tcPr>
            <w:tcW w:w="1986" w:type="dxa"/>
          </w:tcPr>
          <w:p w:rsidR="007077C8" w:rsidRPr="00B81CB8" w:rsidRDefault="007077C8" w:rsidP="007077C8">
            <w:pPr>
              <w:pStyle w:val="4"/>
              <w:shd w:val="clear" w:color="auto" w:fill="auto"/>
              <w:tabs>
                <w:tab w:val="left" w:pos="210"/>
              </w:tabs>
              <w:spacing w:before="0" w:line="240" w:lineRule="exact"/>
              <w:jc w:val="left"/>
              <w:rPr>
                <w:lang w:val="en-US"/>
              </w:rPr>
            </w:pPr>
            <w:r w:rsidRPr="00B81CB8">
              <w:rPr>
                <w:rStyle w:val="1"/>
                <w:rFonts w:eastAsia="Consolas"/>
                <w:color w:val="auto"/>
              </w:rPr>
              <w:t>33</w:t>
            </w:r>
          </w:p>
        </w:tc>
        <w:tc>
          <w:tcPr>
            <w:tcW w:w="2741" w:type="dxa"/>
          </w:tcPr>
          <w:p w:rsidR="007077C8" w:rsidRPr="00B81CB8" w:rsidRDefault="007077C8" w:rsidP="00707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B81CB8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Штат</w:t>
            </w:r>
          </w:p>
          <w:p w:rsidR="007077C8" w:rsidRPr="00B81CB8" w:rsidRDefault="007077C8" w:rsidP="00707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B81C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T-I </w:t>
            </w:r>
            <w:r w:rsidRPr="00B81CB8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№1656744</w:t>
            </w:r>
          </w:p>
        </w:tc>
      </w:tr>
      <w:tr w:rsidR="007077C8" w:rsidTr="00314903">
        <w:trPr>
          <w:trHeight w:val="845"/>
        </w:trPr>
        <w:tc>
          <w:tcPr>
            <w:tcW w:w="851" w:type="dxa"/>
          </w:tcPr>
          <w:p w:rsidR="007077C8" w:rsidRDefault="007077C8" w:rsidP="007077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62" w:type="dxa"/>
          </w:tcPr>
          <w:p w:rsidR="007077C8" w:rsidRPr="007077C8" w:rsidRDefault="007077C8" w:rsidP="007077C8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077C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туров </w:t>
            </w:r>
          </w:p>
        </w:tc>
        <w:tc>
          <w:tcPr>
            <w:tcW w:w="2410" w:type="dxa"/>
          </w:tcPr>
          <w:p w:rsidR="007077C8" w:rsidRPr="00B81CB8" w:rsidRDefault="007077C8" w:rsidP="007077C8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1CB8">
              <w:rPr>
                <w:rFonts w:ascii="Times New Roman" w:eastAsia="Calibri" w:hAnsi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2976" w:type="dxa"/>
          </w:tcPr>
          <w:p w:rsidR="007077C8" w:rsidRPr="00B81CB8" w:rsidRDefault="007077C8" w:rsidP="007077C8">
            <w:pPr>
              <w:tabs>
                <w:tab w:val="left" w:pos="6420"/>
                <w:tab w:val="center" w:pos="7285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ГУ им.50-летя СССР </w:t>
            </w:r>
          </w:p>
          <w:p w:rsidR="007077C8" w:rsidRPr="00B81CB8" w:rsidRDefault="007077C8" w:rsidP="007077C8">
            <w:pPr>
              <w:tabs>
                <w:tab w:val="left" w:pos="6420"/>
                <w:tab w:val="center" w:pos="7285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CB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: История</w:t>
            </w:r>
          </w:p>
          <w:p w:rsidR="007077C8" w:rsidRPr="00B81CB8" w:rsidRDefault="007077C8" w:rsidP="007077C8">
            <w:pPr>
              <w:tabs>
                <w:tab w:val="left" w:pos="6420"/>
                <w:tab w:val="center" w:pos="7285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B81CB8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:</w:t>
            </w:r>
            <w:r w:rsidRPr="00B81CB8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преподаватель истории и общественных наук.   НВ №101415. (04.06.87)</w:t>
            </w:r>
          </w:p>
        </w:tc>
        <w:tc>
          <w:tcPr>
            <w:tcW w:w="1701" w:type="dxa"/>
            <w:vAlign w:val="center"/>
          </w:tcPr>
          <w:p w:rsidR="007077C8" w:rsidRPr="00B81CB8" w:rsidRDefault="007077C8" w:rsidP="007077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077C8" w:rsidRPr="00B81CB8" w:rsidRDefault="007077C8" w:rsidP="007077C8">
            <w:pPr>
              <w:pStyle w:val="4"/>
              <w:shd w:val="clear" w:color="auto" w:fill="auto"/>
              <w:tabs>
                <w:tab w:val="left" w:pos="210"/>
              </w:tabs>
              <w:spacing w:before="0" w:line="240" w:lineRule="exact"/>
              <w:jc w:val="left"/>
              <w:rPr>
                <w:rStyle w:val="1"/>
                <w:rFonts w:eastAsia="Consolas"/>
                <w:color w:val="auto"/>
              </w:rPr>
            </w:pPr>
          </w:p>
          <w:p w:rsidR="007077C8" w:rsidRPr="00B81CB8" w:rsidRDefault="007077C8" w:rsidP="007077C8">
            <w:pPr>
              <w:pStyle w:val="4"/>
              <w:shd w:val="clear" w:color="auto" w:fill="auto"/>
              <w:tabs>
                <w:tab w:val="left" w:pos="210"/>
              </w:tabs>
              <w:spacing w:before="0" w:line="240" w:lineRule="exact"/>
              <w:jc w:val="left"/>
              <w:rPr>
                <w:lang w:val="en-US"/>
              </w:rPr>
            </w:pPr>
            <w:r w:rsidRPr="00B81CB8">
              <w:rPr>
                <w:rStyle w:val="1"/>
                <w:rFonts w:eastAsia="Consolas"/>
                <w:color w:val="auto"/>
              </w:rPr>
              <w:t>4</w:t>
            </w:r>
            <w:r w:rsidRPr="00B81CB8">
              <w:rPr>
                <w:rStyle w:val="1"/>
                <w:rFonts w:eastAsia="Consolas"/>
                <w:color w:val="auto"/>
                <w:lang w:val="en-US"/>
              </w:rPr>
              <w:t>4</w:t>
            </w:r>
          </w:p>
        </w:tc>
        <w:tc>
          <w:tcPr>
            <w:tcW w:w="1986" w:type="dxa"/>
          </w:tcPr>
          <w:p w:rsidR="007077C8" w:rsidRPr="00B81CB8" w:rsidRDefault="007077C8" w:rsidP="007077C8">
            <w:pPr>
              <w:pStyle w:val="4"/>
              <w:shd w:val="clear" w:color="auto" w:fill="auto"/>
              <w:tabs>
                <w:tab w:val="left" w:pos="210"/>
              </w:tabs>
              <w:spacing w:before="0" w:line="240" w:lineRule="exact"/>
              <w:jc w:val="left"/>
              <w:rPr>
                <w:rStyle w:val="1"/>
                <w:rFonts w:eastAsia="Consolas"/>
                <w:color w:val="auto"/>
              </w:rPr>
            </w:pPr>
          </w:p>
          <w:p w:rsidR="007077C8" w:rsidRPr="00B81CB8" w:rsidRDefault="007077C8" w:rsidP="007077C8">
            <w:pPr>
              <w:pStyle w:val="4"/>
              <w:shd w:val="clear" w:color="auto" w:fill="auto"/>
              <w:tabs>
                <w:tab w:val="left" w:pos="210"/>
              </w:tabs>
              <w:spacing w:before="0" w:line="240" w:lineRule="exact"/>
              <w:jc w:val="left"/>
            </w:pPr>
            <w:r w:rsidRPr="00B81CB8">
              <w:t>36</w:t>
            </w:r>
          </w:p>
        </w:tc>
        <w:tc>
          <w:tcPr>
            <w:tcW w:w="2741" w:type="dxa"/>
          </w:tcPr>
          <w:p w:rsidR="007077C8" w:rsidRPr="00B81CB8" w:rsidRDefault="007077C8" w:rsidP="007077C8">
            <w:pPr>
              <w:tabs>
                <w:tab w:val="left" w:pos="6420"/>
                <w:tab w:val="center" w:pos="7285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B81CB8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Штат</w:t>
            </w:r>
          </w:p>
          <w:p w:rsidR="007077C8" w:rsidRPr="00B81CB8" w:rsidRDefault="007077C8" w:rsidP="007077C8">
            <w:pPr>
              <w:tabs>
                <w:tab w:val="left" w:pos="6420"/>
                <w:tab w:val="center" w:pos="7285"/>
                <w:tab w:val="right" w:pos="14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8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B81C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-I</w:t>
            </w:r>
            <w:r w:rsidRPr="00B81CB8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№0599908</w:t>
            </w:r>
          </w:p>
        </w:tc>
      </w:tr>
      <w:tr w:rsidR="00CD3D63">
        <w:trPr>
          <w:trHeight w:val="411"/>
        </w:trPr>
        <w:tc>
          <w:tcPr>
            <w:tcW w:w="16161" w:type="dxa"/>
            <w:gridSpan w:val="8"/>
          </w:tcPr>
          <w:p w:rsidR="00CD3D63" w:rsidRDefault="00CD3D63" w:rsidP="00CD3D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узовский компонент</w:t>
            </w:r>
          </w:p>
        </w:tc>
      </w:tr>
      <w:tr w:rsidR="00CD3D63">
        <w:trPr>
          <w:trHeight w:val="477"/>
        </w:trPr>
        <w:tc>
          <w:tcPr>
            <w:tcW w:w="16161" w:type="dxa"/>
            <w:gridSpan w:val="8"/>
          </w:tcPr>
          <w:p w:rsidR="00CD3D63" w:rsidRDefault="00CD3D63" w:rsidP="00CD3D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y-KG" w:eastAsia="ru-RU"/>
              </w:rPr>
              <w:t>Математический и естественнонаучный цикл</w:t>
            </w:r>
          </w:p>
        </w:tc>
      </w:tr>
      <w:tr w:rsidR="00CD3D63">
        <w:trPr>
          <w:trHeight w:val="845"/>
        </w:trPr>
        <w:tc>
          <w:tcPr>
            <w:tcW w:w="851" w:type="dxa"/>
          </w:tcPr>
          <w:p w:rsidR="00CD3D63" w:rsidRDefault="007077C8" w:rsidP="00CD3D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2362" w:type="dxa"/>
            <w:vAlign w:val="center"/>
          </w:tcPr>
          <w:p w:rsidR="00CD3D63" w:rsidRPr="00CD3D63" w:rsidRDefault="00AC3DC0" w:rsidP="00CD3D63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</w:t>
            </w:r>
            <w:r w:rsidR="00CD3D63" w:rsidRPr="00CD3D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хыров З.П.</w:t>
            </w:r>
          </w:p>
        </w:tc>
        <w:tc>
          <w:tcPr>
            <w:tcW w:w="2410" w:type="dxa"/>
            <w:vAlign w:val="center"/>
          </w:tcPr>
          <w:p w:rsidR="00CD3D63" w:rsidRPr="00CD3D63" w:rsidRDefault="00CD3D63" w:rsidP="00CD3D63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D3D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тематика 1.2</w:t>
            </w:r>
          </w:p>
        </w:tc>
        <w:tc>
          <w:tcPr>
            <w:tcW w:w="2976" w:type="dxa"/>
          </w:tcPr>
          <w:p w:rsidR="00CD3D63" w:rsidRPr="00CD3D63" w:rsidRDefault="00CD3D63" w:rsidP="00CD3D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3D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ыргызский государственный университет,</w:t>
            </w:r>
          </w:p>
          <w:p w:rsidR="00CD3D63" w:rsidRPr="00CD3D63" w:rsidRDefault="00CD3D63" w:rsidP="00CD3D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3D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.: Математика</w:t>
            </w:r>
          </w:p>
          <w:p w:rsidR="00CD3D63" w:rsidRPr="00CD3D63" w:rsidRDefault="00CD3D63" w:rsidP="00CD3D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3D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л.: Математик </w:t>
            </w:r>
          </w:p>
          <w:p w:rsidR="00CD3D63" w:rsidRPr="00CD3D63" w:rsidRDefault="00CD3D63" w:rsidP="00CD3D63">
            <w:pPr>
              <w:spacing w:before="100" w:beforeAutospacing="1" w:after="100" w:afterAutospacing="1"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3D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  № 054961 от 01.07.1974 г.</w:t>
            </w:r>
          </w:p>
        </w:tc>
        <w:tc>
          <w:tcPr>
            <w:tcW w:w="1701" w:type="dxa"/>
          </w:tcPr>
          <w:p w:rsidR="00CD3D63" w:rsidRPr="00CD3D63" w:rsidRDefault="00CD3D63" w:rsidP="00CD3D63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D3D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.ф.-м.н.</w:t>
            </w:r>
          </w:p>
          <w:p w:rsidR="00CD3D63" w:rsidRPr="00CD3D63" w:rsidRDefault="00CD3D63" w:rsidP="00CD3D63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D3D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цент </w:t>
            </w:r>
          </w:p>
          <w:p w:rsidR="00CD3D63" w:rsidRPr="00CD3D63" w:rsidRDefault="00CD3D63" w:rsidP="00CD3D63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D3D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Ц № 004086</w:t>
            </w:r>
          </w:p>
          <w:p w:rsidR="00CD3D63" w:rsidRPr="00CD3D63" w:rsidRDefault="00CD3D63" w:rsidP="00CD3D63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D3D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М № 002956</w:t>
            </w:r>
          </w:p>
        </w:tc>
        <w:tc>
          <w:tcPr>
            <w:tcW w:w="1134" w:type="dxa"/>
          </w:tcPr>
          <w:p w:rsidR="00CD3D63" w:rsidRPr="00CD3D63" w:rsidRDefault="00CD3D63" w:rsidP="00CD3D63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D3D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986" w:type="dxa"/>
          </w:tcPr>
          <w:p w:rsidR="00CD3D63" w:rsidRPr="00CD3D63" w:rsidRDefault="00CD3D63" w:rsidP="00CD3D63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D3D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741" w:type="dxa"/>
          </w:tcPr>
          <w:p w:rsidR="00CD3D63" w:rsidRPr="00CD3D63" w:rsidRDefault="00CD3D63" w:rsidP="00CD3D63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D3D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штат</w:t>
            </w:r>
          </w:p>
          <w:p w:rsidR="00CD3D63" w:rsidRPr="00CD3D63" w:rsidRDefault="00CD3D63" w:rsidP="00CD3D63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D3D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рудовая книжка старого образца, без номера</w:t>
            </w:r>
          </w:p>
        </w:tc>
      </w:tr>
      <w:tr w:rsidR="00CD3D63">
        <w:trPr>
          <w:trHeight w:val="845"/>
        </w:trPr>
        <w:tc>
          <w:tcPr>
            <w:tcW w:w="851" w:type="dxa"/>
          </w:tcPr>
          <w:p w:rsidR="00CD3D63" w:rsidRDefault="007077C8" w:rsidP="00CD3D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2362" w:type="dxa"/>
          </w:tcPr>
          <w:p w:rsidR="00CD3D63" w:rsidRDefault="00CD3D63" w:rsidP="00CD3D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Душенова У.Д</w:t>
            </w:r>
          </w:p>
        </w:tc>
        <w:tc>
          <w:tcPr>
            <w:tcW w:w="2410" w:type="dxa"/>
          </w:tcPr>
          <w:p w:rsidR="00CD3D63" w:rsidRDefault="00CD3D63" w:rsidP="00CD3D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976" w:type="dxa"/>
          </w:tcPr>
          <w:p w:rsidR="00CD3D63" w:rsidRDefault="00CD3D63" w:rsidP="00CD3D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ММУБиИТ, ДВ №21613 от 31.07.2002г, экономист-математик</w:t>
            </w:r>
          </w:p>
        </w:tc>
        <w:tc>
          <w:tcPr>
            <w:tcW w:w="1701" w:type="dxa"/>
          </w:tcPr>
          <w:p w:rsidR="00CD3D63" w:rsidRDefault="00CD3D63" w:rsidP="00CD3D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преп.</w:t>
            </w:r>
          </w:p>
        </w:tc>
        <w:tc>
          <w:tcPr>
            <w:tcW w:w="1134" w:type="dxa"/>
          </w:tcPr>
          <w:p w:rsidR="00CD3D63" w:rsidRDefault="00CD3D63" w:rsidP="00CD3D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19</w:t>
            </w:r>
          </w:p>
        </w:tc>
        <w:tc>
          <w:tcPr>
            <w:tcW w:w="1986" w:type="dxa"/>
          </w:tcPr>
          <w:p w:rsidR="00CD3D63" w:rsidRDefault="00CD3D63" w:rsidP="00CD3D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17</w:t>
            </w:r>
          </w:p>
        </w:tc>
        <w:tc>
          <w:tcPr>
            <w:tcW w:w="2741" w:type="dxa"/>
          </w:tcPr>
          <w:p w:rsidR="00CD3D63" w:rsidRDefault="00CD3D63" w:rsidP="00CD3D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</w:p>
          <w:p w:rsidR="00CD3D63" w:rsidRDefault="00CD3D63" w:rsidP="00CD3D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710439</w:t>
            </w:r>
          </w:p>
        </w:tc>
      </w:tr>
      <w:tr w:rsidR="00CD3D63">
        <w:trPr>
          <w:trHeight w:val="705"/>
        </w:trPr>
        <w:tc>
          <w:tcPr>
            <w:tcW w:w="851" w:type="dxa"/>
          </w:tcPr>
          <w:p w:rsidR="00CD3D63" w:rsidRDefault="007077C8" w:rsidP="00CD3D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2" w:type="dxa"/>
          </w:tcPr>
          <w:p w:rsidR="00CD3D63" w:rsidRPr="00CF02DC" w:rsidRDefault="00CD3D63" w:rsidP="00CD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шбаева А.Т.</w:t>
            </w:r>
          </w:p>
        </w:tc>
        <w:tc>
          <w:tcPr>
            <w:tcW w:w="2410" w:type="dxa"/>
          </w:tcPr>
          <w:p w:rsidR="00CD3D63" w:rsidRPr="00CF02DC" w:rsidRDefault="00CD3D63" w:rsidP="00CD3D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1, 2</w:t>
            </w:r>
          </w:p>
        </w:tc>
        <w:tc>
          <w:tcPr>
            <w:tcW w:w="2976" w:type="dxa"/>
          </w:tcPr>
          <w:p w:rsidR="00CD3D63" w:rsidRPr="00CF02DC" w:rsidRDefault="00CD3D63" w:rsidP="00CD3D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ргызский 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дарственный 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ональный 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верситет 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сагына, физик-преподаватель диплом </w:t>
            </w:r>
          </w:p>
          <w:p w:rsidR="00CD3D63" w:rsidRPr="00CF02DC" w:rsidRDefault="00CD3D63" w:rsidP="00CD3D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В №743102</w:t>
            </w:r>
          </w:p>
        </w:tc>
        <w:tc>
          <w:tcPr>
            <w:tcW w:w="1701" w:type="dxa"/>
          </w:tcPr>
          <w:p w:rsidR="00CD3D63" w:rsidRDefault="00CD3D63" w:rsidP="00CD3D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.ф.-м.н.</w:t>
            </w:r>
          </w:p>
          <w:p w:rsidR="00CD3D63" w:rsidRPr="00CF02DC" w:rsidRDefault="00CD3D63" w:rsidP="00CD3D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134" w:type="dxa"/>
          </w:tcPr>
          <w:p w:rsidR="00CD3D63" w:rsidRPr="00A733F7" w:rsidRDefault="00CD3D63" w:rsidP="00CD3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6" w:type="dxa"/>
          </w:tcPr>
          <w:p w:rsidR="00CD3D63" w:rsidRPr="00A733F7" w:rsidRDefault="00CD3D63" w:rsidP="00CD3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9</w:t>
            </w:r>
          </w:p>
        </w:tc>
        <w:tc>
          <w:tcPr>
            <w:tcW w:w="2741" w:type="dxa"/>
          </w:tcPr>
          <w:p w:rsidR="00CD3D63" w:rsidRPr="00CF02DC" w:rsidRDefault="00CD3D63" w:rsidP="00CD3D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-</w:t>
            </w:r>
            <w:r w:rsidRPr="00CF02DC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№1067629</w:t>
            </w:r>
          </w:p>
        </w:tc>
      </w:tr>
      <w:tr w:rsidR="00CD3D63">
        <w:trPr>
          <w:trHeight w:val="390"/>
        </w:trPr>
        <w:tc>
          <w:tcPr>
            <w:tcW w:w="851" w:type="dxa"/>
          </w:tcPr>
          <w:p w:rsidR="00CD3D63" w:rsidRDefault="00CD3D63" w:rsidP="00CD3D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707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2362" w:type="dxa"/>
          </w:tcPr>
          <w:p w:rsidR="00CD3D63" w:rsidRPr="00CD3D63" w:rsidRDefault="00CD3D63" w:rsidP="00CD3D63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3D63" w:rsidRPr="0020491E" w:rsidRDefault="00CD3D63" w:rsidP="00CD3D63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0491E">
              <w:rPr>
                <w:rFonts w:ascii="Times New Roman" w:eastAsia="Calibri" w:hAnsi="Times New Roman"/>
                <w:color w:val="000000" w:themeColor="text1"/>
                <w:sz w:val="24"/>
              </w:rPr>
              <w:t>Химия 1,2</w:t>
            </w:r>
          </w:p>
        </w:tc>
        <w:tc>
          <w:tcPr>
            <w:tcW w:w="2976" w:type="dxa"/>
          </w:tcPr>
          <w:p w:rsidR="00CD3D63" w:rsidRPr="0020491E" w:rsidRDefault="00CD3D63" w:rsidP="00CD3D63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3D63" w:rsidRPr="0020491E" w:rsidRDefault="00CD3D63" w:rsidP="00CD3D63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D63" w:rsidRDefault="00CD3D63" w:rsidP="00CD3D63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CD3D63" w:rsidRDefault="00CD3D63" w:rsidP="00CD3D63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</w:tcPr>
          <w:p w:rsidR="00CD3D63" w:rsidRDefault="00CD3D63" w:rsidP="00CD3D63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C3DC0">
        <w:trPr>
          <w:trHeight w:val="390"/>
        </w:trPr>
        <w:tc>
          <w:tcPr>
            <w:tcW w:w="851" w:type="dxa"/>
          </w:tcPr>
          <w:p w:rsidR="00AC3DC0" w:rsidRDefault="00AC3DC0" w:rsidP="00CD3D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</w:tcPr>
          <w:p w:rsidR="00AC3DC0" w:rsidRPr="00CD3D63" w:rsidRDefault="00AC3DC0" w:rsidP="00CD3D63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3DC0" w:rsidRPr="0020491E" w:rsidRDefault="00AC3DC0" w:rsidP="00CD3D63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:rsidR="00AC3DC0" w:rsidRPr="0020491E" w:rsidRDefault="00AC3DC0" w:rsidP="00CD3D63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DC0" w:rsidRPr="0020491E" w:rsidRDefault="00AC3DC0" w:rsidP="00CD3D63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DC0" w:rsidRDefault="00AC3DC0" w:rsidP="00CD3D63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AC3DC0" w:rsidRDefault="00AC3DC0" w:rsidP="00CD3D63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</w:tcPr>
          <w:p w:rsidR="00AC3DC0" w:rsidRDefault="00AC3DC0" w:rsidP="00CD3D63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D3D63">
        <w:trPr>
          <w:trHeight w:val="390"/>
        </w:trPr>
        <w:tc>
          <w:tcPr>
            <w:tcW w:w="16161" w:type="dxa"/>
            <w:gridSpan w:val="8"/>
          </w:tcPr>
          <w:p w:rsidR="00CD3D63" w:rsidRDefault="00CD3D63" w:rsidP="00CD3D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узовский компонент</w:t>
            </w:r>
          </w:p>
        </w:tc>
      </w:tr>
      <w:tr w:rsidR="00AC3DC0">
        <w:trPr>
          <w:trHeight w:val="835"/>
        </w:trPr>
        <w:tc>
          <w:tcPr>
            <w:tcW w:w="851" w:type="dxa"/>
          </w:tcPr>
          <w:p w:rsidR="00AC3DC0" w:rsidRDefault="007077C8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11</w:t>
            </w:r>
          </w:p>
        </w:tc>
        <w:tc>
          <w:tcPr>
            <w:tcW w:w="2362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штанбаева В.О</w:t>
            </w:r>
          </w:p>
        </w:tc>
        <w:tc>
          <w:tcPr>
            <w:tcW w:w="2410" w:type="dxa"/>
          </w:tcPr>
          <w:p w:rsidR="00AC3DC0" w:rsidRDefault="00AC3DC0" w:rsidP="00AC3D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ория горения и взрыва</w:t>
            </w:r>
          </w:p>
        </w:tc>
        <w:tc>
          <w:tcPr>
            <w:tcW w:w="2976" w:type="dxa"/>
          </w:tcPr>
          <w:p w:rsidR="00AC3DC0" w:rsidRPr="00934997" w:rsidRDefault="00AC3DC0" w:rsidP="00AC3D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349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 Высшее 2010г. КГТУ им. И. Раззакова, Энергетический институт по специальности “Безопасность технологических процессов и производств”</w:t>
            </w:r>
          </w:p>
          <w:p w:rsidR="00AC3DC0" w:rsidRPr="00934997" w:rsidRDefault="00AC3DC0" w:rsidP="00AC3D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349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 Магистр 2017г. По направлению “техносферная безопасность”программа “промышленная экология и рациональное использвание природных ресурсов”</w:t>
            </w:r>
          </w:p>
          <w:p w:rsidR="00AC3DC0" w:rsidRPr="00934997" w:rsidRDefault="00AC3DC0" w:rsidP="00AC3D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349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8г. Аспирантура по специальности 050506 “Горные машины”</w:t>
            </w:r>
          </w:p>
        </w:tc>
        <w:tc>
          <w:tcPr>
            <w:tcW w:w="1701" w:type="dxa"/>
          </w:tcPr>
          <w:p w:rsidR="00AC3DC0" w:rsidRPr="00934997" w:rsidRDefault="00AC3DC0" w:rsidP="00AC3D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349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.преподаватель</w:t>
            </w:r>
          </w:p>
        </w:tc>
        <w:tc>
          <w:tcPr>
            <w:tcW w:w="1134" w:type="dxa"/>
          </w:tcPr>
          <w:p w:rsidR="00AC3DC0" w:rsidRPr="00934997" w:rsidRDefault="00AC3DC0" w:rsidP="00AC3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3499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2</w:t>
            </w:r>
          </w:p>
        </w:tc>
        <w:tc>
          <w:tcPr>
            <w:tcW w:w="1986" w:type="dxa"/>
          </w:tcPr>
          <w:p w:rsidR="00AC3DC0" w:rsidRPr="00934997" w:rsidRDefault="00AC3DC0" w:rsidP="00AC3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3499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5</w:t>
            </w:r>
          </w:p>
        </w:tc>
        <w:tc>
          <w:tcPr>
            <w:tcW w:w="2741" w:type="dxa"/>
          </w:tcPr>
          <w:p w:rsidR="00AC3DC0" w:rsidRPr="00934997" w:rsidRDefault="00AC3DC0" w:rsidP="00AC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97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AC3DC0" w:rsidRPr="00934997" w:rsidRDefault="00AC3DC0" w:rsidP="00AC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97">
              <w:rPr>
                <w:rFonts w:ascii="Times New Roman" w:hAnsi="Times New Roman" w:cs="Times New Roman"/>
                <w:sz w:val="24"/>
                <w:szCs w:val="24"/>
              </w:rPr>
              <w:t>АТ-</w:t>
            </w:r>
            <w:r w:rsidRPr="0093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34997">
              <w:rPr>
                <w:rFonts w:ascii="Times New Roman" w:hAnsi="Times New Roman" w:cs="Times New Roman"/>
                <w:sz w:val="24"/>
                <w:szCs w:val="24"/>
              </w:rPr>
              <w:t>Х №2650898</w:t>
            </w:r>
          </w:p>
        </w:tc>
      </w:tr>
      <w:tr w:rsidR="00AC3DC0">
        <w:trPr>
          <w:trHeight w:val="835"/>
        </w:trPr>
        <w:tc>
          <w:tcPr>
            <w:tcW w:w="851" w:type="dxa"/>
          </w:tcPr>
          <w:p w:rsidR="00AC3DC0" w:rsidRDefault="007077C8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12</w:t>
            </w:r>
          </w:p>
        </w:tc>
        <w:tc>
          <w:tcPr>
            <w:tcW w:w="2362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штанбаева В.О</w:t>
            </w:r>
          </w:p>
        </w:tc>
        <w:tc>
          <w:tcPr>
            <w:tcW w:w="2410" w:type="dxa"/>
          </w:tcPr>
          <w:p w:rsidR="00AC3DC0" w:rsidRDefault="00AC3DC0" w:rsidP="00AC3D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3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 xml:space="preserve">Основы проектирования </w:t>
            </w:r>
            <w:r w:rsidRPr="00AC3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lastRenderedPageBreak/>
              <w:t>промышленных производств;</w:t>
            </w:r>
          </w:p>
        </w:tc>
        <w:tc>
          <w:tcPr>
            <w:tcW w:w="2976" w:type="dxa"/>
          </w:tcPr>
          <w:p w:rsidR="00AC3DC0" w:rsidRPr="00934997" w:rsidRDefault="00AC3DC0" w:rsidP="00AC3D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349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1. Высшее 2010г. КГТУ им. И. Раззакова, Энергетический институт </w:t>
            </w:r>
            <w:r w:rsidRPr="009349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по специальности “Безопасность технологических процессов и производств”</w:t>
            </w:r>
          </w:p>
          <w:p w:rsidR="00AC3DC0" w:rsidRPr="00934997" w:rsidRDefault="00AC3DC0" w:rsidP="00AC3D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349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 Магистр 2017г. По направлению “техносферная безопасность”программа “промышленная экология и рациональное использвание природных ресурсов”</w:t>
            </w:r>
          </w:p>
          <w:p w:rsidR="00AC3DC0" w:rsidRPr="00934997" w:rsidRDefault="00AC3DC0" w:rsidP="00AC3D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349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8г. Аспирантура по специальности 050506 “Горные машины”</w:t>
            </w:r>
          </w:p>
        </w:tc>
        <w:tc>
          <w:tcPr>
            <w:tcW w:w="1701" w:type="dxa"/>
          </w:tcPr>
          <w:p w:rsidR="00AC3DC0" w:rsidRPr="00934997" w:rsidRDefault="00AC3DC0" w:rsidP="00AC3D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349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т.преподаватель</w:t>
            </w:r>
          </w:p>
        </w:tc>
        <w:tc>
          <w:tcPr>
            <w:tcW w:w="1134" w:type="dxa"/>
          </w:tcPr>
          <w:p w:rsidR="00AC3DC0" w:rsidRPr="00934997" w:rsidRDefault="00AC3DC0" w:rsidP="00AC3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3499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2</w:t>
            </w:r>
          </w:p>
        </w:tc>
        <w:tc>
          <w:tcPr>
            <w:tcW w:w="1986" w:type="dxa"/>
          </w:tcPr>
          <w:p w:rsidR="00AC3DC0" w:rsidRPr="00934997" w:rsidRDefault="00AC3DC0" w:rsidP="00AC3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3499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5</w:t>
            </w:r>
          </w:p>
        </w:tc>
        <w:tc>
          <w:tcPr>
            <w:tcW w:w="2741" w:type="dxa"/>
          </w:tcPr>
          <w:p w:rsidR="00AC3DC0" w:rsidRPr="00934997" w:rsidRDefault="00AC3DC0" w:rsidP="00AC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97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AC3DC0" w:rsidRPr="00934997" w:rsidRDefault="00AC3DC0" w:rsidP="00AC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97">
              <w:rPr>
                <w:rFonts w:ascii="Times New Roman" w:hAnsi="Times New Roman" w:cs="Times New Roman"/>
                <w:sz w:val="24"/>
                <w:szCs w:val="24"/>
              </w:rPr>
              <w:t>АТ-</w:t>
            </w:r>
            <w:r w:rsidRPr="0093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34997">
              <w:rPr>
                <w:rFonts w:ascii="Times New Roman" w:hAnsi="Times New Roman" w:cs="Times New Roman"/>
                <w:sz w:val="24"/>
                <w:szCs w:val="24"/>
              </w:rPr>
              <w:t>Х №2650898</w:t>
            </w:r>
          </w:p>
        </w:tc>
      </w:tr>
      <w:tr w:rsidR="00AC3DC0">
        <w:trPr>
          <w:trHeight w:val="431"/>
        </w:trPr>
        <w:tc>
          <w:tcPr>
            <w:tcW w:w="16161" w:type="dxa"/>
            <w:gridSpan w:val="8"/>
          </w:tcPr>
          <w:p w:rsidR="00AC3DC0" w:rsidRDefault="00AC3DC0" w:rsidP="00AC3D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рофессиональный цикл</w:t>
            </w:r>
          </w:p>
        </w:tc>
      </w:tr>
      <w:tr w:rsidR="00AC3DC0">
        <w:trPr>
          <w:trHeight w:val="555"/>
        </w:trPr>
        <w:tc>
          <w:tcPr>
            <w:tcW w:w="851" w:type="dxa"/>
          </w:tcPr>
          <w:p w:rsidR="00AC3DC0" w:rsidRDefault="007077C8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2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юнтбекова Н.А</w:t>
            </w:r>
          </w:p>
        </w:tc>
        <w:tc>
          <w:tcPr>
            <w:tcW w:w="2410" w:type="dxa"/>
          </w:tcPr>
          <w:p w:rsidR="00AC3DC0" w:rsidRPr="003E417E" w:rsidRDefault="00AC3DC0" w:rsidP="00AC3D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B81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плофизика</w:t>
            </w:r>
          </w:p>
        </w:tc>
        <w:tc>
          <w:tcPr>
            <w:tcW w:w="2976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женер-электрик, Кыргызский Технический Университет  Диплом ГВ02425</w:t>
            </w:r>
          </w:p>
        </w:tc>
        <w:tc>
          <w:tcPr>
            <w:tcW w:w="1701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3DC0" w:rsidRDefault="00AC3DC0" w:rsidP="00AC3D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6" w:type="dxa"/>
          </w:tcPr>
          <w:p w:rsidR="00AC3DC0" w:rsidRDefault="00AC3DC0" w:rsidP="00AC3D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41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-1 2075215</w:t>
            </w:r>
          </w:p>
        </w:tc>
      </w:tr>
      <w:tr w:rsidR="00AC3DC0">
        <w:trPr>
          <w:trHeight w:val="374"/>
        </w:trPr>
        <w:tc>
          <w:tcPr>
            <w:tcW w:w="851" w:type="dxa"/>
          </w:tcPr>
          <w:p w:rsidR="00AC3DC0" w:rsidRDefault="007077C8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AC3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текова </w:t>
            </w:r>
          </w:p>
        </w:tc>
        <w:tc>
          <w:tcPr>
            <w:tcW w:w="2410" w:type="dxa"/>
          </w:tcPr>
          <w:p w:rsidR="00AC3DC0" w:rsidRDefault="00AC3DC0" w:rsidP="00AC3D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техника, электроника и электропривод</w:t>
            </w:r>
          </w:p>
        </w:tc>
        <w:tc>
          <w:tcPr>
            <w:tcW w:w="2976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3DC0" w:rsidRDefault="00AC3DC0" w:rsidP="00AC3D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AC3DC0" w:rsidRDefault="00AC3DC0" w:rsidP="00AC3D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3DC0">
        <w:trPr>
          <w:trHeight w:val="573"/>
        </w:trPr>
        <w:tc>
          <w:tcPr>
            <w:tcW w:w="851" w:type="dxa"/>
          </w:tcPr>
          <w:p w:rsidR="00AC3DC0" w:rsidRDefault="007077C8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AC3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шенова М.А.</w:t>
            </w:r>
          </w:p>
        </w:tc>
        <w:tc>
          <w:tcPr>
            <w:tcW w:w="2410" w:type="dxa"/>
          </w:tcPr>
          <w:p w:rsidR="00AC3DC0" w:rsidRDefault="00AC3DC0" w:rsidP="00AC3D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хническая механика</w:t>
            </w:r>
          </w:p>
        </w:tc>
        <w:tc>
          <w:tcPr>
            <w:tcW w:w="2976" w:type="dxa"/>
          </w:tcPr>
          <w:p w:rsidR="00AC3DC0" w:rsidRPr="00CF02DC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нзенский </w:t>
            </w:r>
            <w:r w:rsidRPr="00E3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технический </w:t>
            </w:r>
            <w:r w:rsidRPr="00E3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</w:t>
            </w:r>
            <w:r w:rsidRPr="00E3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</w:t>
            </w:r>
            <w:r w:rsidRPr="00E3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ханик строительных и дорожных машины и оборудования</w:t>
            </w:r>
          </w:p>
        </w:tc>
        <w:tc>
          <w:tcPr>
            <w:tcW w:w="1701" w:type="dxa"/>
          </w:tcPr>
          <w:p w:rsidR="00AC3DC0" w:rsidRPr="00CF02DC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. преп. </w:t>
            </w:r>
          </w:p>
        </w:tc>
        <w:tc>
          <w:tcPr>
            <w:tcW w:w="1134" w:type="dxa"/>
          </w:tcPr>
          <w:p w:rsidR="00AC3DC0" w:rsidRPr="00CF02DC" w:rsidRDefault="00AC3DC0" w:rsidP="00AC3D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6" w:type="dxa"/>
          </w:tcPr>
          <w:p w:rsidR="00AC3DC0" w:rsidRPr="00CF02DC" w:rsidRDefault="00AC3DC0" w:rsidP="00AC3D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41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3DC0">
        <w:trPr>
          <w:trHeight w:val="573"/>
        </w:trPr>
        <w:tc>
          <w:tcPr>
            <w:tcW w:w="851" w:type="dxa"/>
          </w:tcPr>
          <w:p w:rsidR="00AC3DC0" w:rsidRDefault="007077C8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</w:t>
            </w:r>
            <w:r w:rsidR="00AC3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2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агалиева А.К</w:t>
            </w:r>
          </w:p>
        </w:tc>
        <w:tc>
          <w:tcPr>
            <w:tcW w:w="2410" w:type="dxa"/>
          </w:tcPr>
          <w:p w:rsidR="00AC3DC0" w:rsidRDefault="00AC3DC0" w:rsidP="00AC3D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ы и  приборы контроля окружающей среды и экологический мониторинг</w:t>
            </w:r>
          </w:p>
        </w:tc>
        <w:tc>
          <w:tcPr>
            <w:tcW w:w="2976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14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ыргызский Государственный Национальный Университет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. Ж. Баласагына, Эколог, Охрана окружающей среды и рациональное использование природных ресурсов.ГВ№08076</w:t>
            </w:r>
          </w:p>
        </w:tc>
        <w:tc>
          <w:tcPr>
            <w:tcW w:w="1701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э.н</w:t>
            </w:r>
          </w:p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01272</w:t>
            </w:r>
          </w:p>
        </w:tc>
        <w:tc>
          <w:tcPr>
            <w:tcW w:w="1134" w:type="dxa"/>
          </w:tcPr>
          <w:p w:rsidR="00AC3DC0" w:rsidRDefault="00AC3DC0" w:rsidP="00AC3D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6" w:type="dxa"/>
          </w:tcPr>
          <w:p w:rsidR="00AC3DC0" w:rsidRDefault="00AC3DC0" w:rsidP="00AC3D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41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-I №1295632</w:t>
            </w:r>
          </w:p>
        </w:tc>
      </w:tr>
      <w:tr w:rsidR="00AC3DC0">
        <w:trPr>
          <w:trHeight w:val="573"/>
        </w:trPr>
        <w:tc>
          <w:tcPr>
            <w:tcW w:w="851" w:type="dxa"/>
          </w:tcPr>
          <w:p w:rsidR="00AC3DC0" w:rsidRDefault="007077C8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62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анова Н.Д</w:t>
            </w:r>
          </w:p>
        </w:tc>
        <w:tc>
          <w:tcPr>
            <w:tcW w:w="2410" w:type="dxa"/>
          </w:tcPr>
          <w:p w:rsidR="00AC3DC0" w:rsidRDefault="00AC3DC0" w:rsidP="00AC3D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  обеспечения ТБ</w:t>
            </w:r>
          </w:p>
        </w:tc>
        <w:tc>
          <w:tcPr>
            <w:tcW w:w="2976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ыргызский Государственный  Строительно Технический Университет, Защита окружающей среды и рациональное использование природных ресурсов. Инженер эколог</w:t>
            </w:r>
            <w:r w:rsidRPr="005814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0057440.Магистр №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5814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0050</w:t>
            </w:r>
          </w:p>
        </w:tc>
        <w:tc>
          <w:tcPr>
            <w:tcW w:w="1701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преп</w:t>
            </w:r>
          </w:p>
        </w:tc>
        <w:tc>
          <w:tcPr>
            <w:tcW w:w="1134" w:type="dxa"/>
          </w:tcPr>
          <w:p w:rsidR="00AC3DC0" w:rsidRPr="00FE5AE2" w:rsidRDefault="00AC3DC0" w:rsidP="00AC3D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6" w:type="dxa"/>
          </w:tcPr>
          <w:p w:rsidR="00AC3DC0" w:rsidRPr="00FE5AE2" w:rsidRDefault="00AC3DC0" w:rsidP="00AC3D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41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T-IX0756143</w:t>
            </w:r>
          </w:p>
        </w:tc>
      </w:tr>
      <w:tr w:rsidR="00AC3DC0">
        <w:trPr>
          <w:trHeight w:val="573"/>
        </w:trPr>
        <w:tc>
          <w:tcPr>
            <w:tcW w:w="851" w:type="dxa"/>
          </w:tcPr>
          <w:p w:rsidR="00AC3DC0" w:rsidRDefault="007077C8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18</w:t>
            </w:r>
          </w:p>
        </w:tc>
        <w:tc>
          <w:tcPr>
            <w:tcW w:w="2362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пакова Б.С</w:t>
            </w:r>
          </w:p>
        </w:tc>
        <w:tc>
          <w:tcPr>
            <w:tcW w:w="2410" w:type="dxa"/>
          </w:tcPr>
          <w:p w:rsidR="00AC3DC0" w:rsidRDefault="00AC3DC0" w:rsidP="00AC3D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ежность технических систем и техногенный риск</w:t>
            </w:r>
          </w:p>
        </w:tc>
        <w:tc>
          <w:tcPr>
            <w:tcW w:w="2976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женер по направлению «БТПиП», </w:t>
            </w:r>
            <w:r w:rsidRPr="00F32F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ргызский Государственный Технический университ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И.Раззакова,2010г.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06405</w:t>
            </w:r>
          </w:p>
        </w:tc>
        <w:tc>
          <w:tcPr>
            <w:tcW w:w="1701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преп</w:t>
            </w:r>
          </w:p>
        </w:tc>
        <w:tc>
          <w:tcPr>
            <w:tcW w:w="1134" w:type="dxa"/>
          </w:tcPr>
          <w:p w:rsidR="00AC3DC0" w:rsidRDefault="00AC3DC0" w:rsidP="00AC3D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</w:tcPr>
          <w:p w:rsidR="00AC3DC0" w:rsidRDefault="00AC3DC0" w:rsidP="00AC3D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1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T-I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677</w:t>
            </w:r>
          </w:p>
        </w:tc>
      </w:tr>
      <w:tr w:rsidR="00AC3DC0">
        <w:trPr>
          <w:trHeight w:val="573"/>
        </w:trPr>
        <w:tc>
          <w:tcPr>
            <w:tcW w:w="851" w:type="dxa"/>
          </w:tcPr>
          <w:p w:rsidR="00AC3DC0" w:rsidRDefault="007077C8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lastRenderedPageBreak/>
              <w:t>19</w:t>
            </w:r>
          </w:p>
        </w:tc>
        <w:tc>
          <w:tcPr>
            <w:tcW w:w="2362" w:type="dxa"/>
          </w:tcPr>
          <w:p w:rsidR="00AC3DC0" w:rsidRDefault="00AC3DC0" w:rsidP="00AC3D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штанбаева В.О</w:t>
            </w:r>
          </w:p>
        </w:tc>
        <w:tc>
          <w:tcPr>
            <w:tcW w:w="2410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ЖД</w:t>
            </w:r>
          </w:p>
        </w:tc>
        <w:tc>
          <w:tcPr>
            <w:tcW w:w="2976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женер по направлению «БТПиП», </w:t>
            </w:r>
            <w:r w:rsidRPr="00F32F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ыргызский Государственный Технический университ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Раззакова, №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106441</w:t>
            </w:r>
          </w:p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УМ170487876</w:t>
            </w:r>
          </w:p>
        </w:tc>
        <w:tc>
          <w:tcPr>
            <w:tcW w:w="1701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преп</w:t>
            </w:r>
          </w:p>
        </w:tc>
        <w:tc>
          <w:tcPr>
            <w:tcW w:w="1134" w:type="dxa"/>
          </w:tcPr>
          <w:p w:rsidR="00AC3DC0" w:rsidRDefault="00AC3DC0" w:rsidP="00AC3D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6" w:type="dxa"/>
          </w:tcPr>
          <w:p w:rsidR="00AC3DC0" w:rsidRDefault="00AC3DC0" w:rsidP="00AC3D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1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2650898</w:t>
            </w:r>
          </w:p>
        </w:tc>
      </w:tr>
      <w:tr w:rsidR="00AC3DC0">
        <w:trPr>
          <w:trHeight w:val="573"/>
        </w:trPr>
        <w:tc>
          <w:tcPr>
            <w:tcW w:w="851" w:type="dxa"/>
          </w:tcPr>
          <w:p w:rsidR="00AC3DC0" w:rsidRDefault="007077C8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20</w:t>
            </w:r>
          </w:p>
        </w:tc>
        <w:tc>
          <w:tcPr>
            <w:tcW w:w="2362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ниев А.Х.</w:t>
            </w:r>
          </w:p>
        </w:tc>
        <w:tc>
          <w:tcPr>
            <w:tcW w:w="2410" w:type="dxa"/>
          </w:tcPr>
          <w:p w:rsidR="00AC3DC0" w:rsidRDefault="00AC3DC0" w:rsidP="00AC3D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зор и контроль в сфере безопасности</w:t>
            </w:r>
          </w:p>
        </w:tc>
        <w:tc>
          <w:tcPr>
            <w:tcW w:w="2976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унзенский политехнический  институт спец. Электропривод автоматизация промышленных установок  ЖВ№252671</w:t>
            </w:r>
          </w:p>
        </w:tc>
        <w:tc>
          <w:tcPr>
            <w:tcW w:w="1701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преп</w:t>
            </w:r>
          </w:p>
        </w:tc>
        <w:tc>
          <w:tcPr>
            <w:tcW w:w="1134" w:type="dxa"/>
          </w:tcPr>
          <w:p w:rsidR="00AC3DC0" w:rsidRDefault="00AC3DC0" w:rsidP="00AC3D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6" w:type="dxa"/>
          </w:tcPr>
          <w:p w:rsidR="00AC3DC0" w:rsidRDefault="00AC3DC0" w:rsidP="00AC3D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41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-I№0620107</w:t>
            </w:r>
          </w:p>
        </w:tc>
      </w:tr>
      <w:tr w:rsidR="00AC3DC0">
        <w:trPr>
          <w:trHeight w:val="573"/>
        </w:trPr>
        <w:tc>
          <w:tcPr>
            <w:tcW w:w="851" w:type="dxa"/>
          </w:tcPr>
          <w:p w:rsidR="00AC3DC0" w:rsidRDefault="007077C8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21</w:t>
            </w:r>
          </w:p>
        </w:tc>
        <w:tc>
          <w:tcPr>
            <w:tcW w:w="2362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2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кболотова Айгуль Керимкуловна</w:t>
            </w:r>
          </w:p>
        </w:tc>
        <w:tc>
          <w:tcPr>
            <w:tcW w:w="2410" w:type="dxa"/>
          </w:tcPr>
          <w:p w:rsidR="00AC3DC0" w:rsidRDefault="00AC3DC0" w:rsidP="00AC3D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ационная безопасность</w:t>
            </w:r>
          </w:p>
        </w:tc>
        <w:tc>
          <w:tcPr>
            <w:tcW w:w="2976" w:type="dxa"/>
          </w:tcPr>
          <w:p w:rsidR="00AC3DC0" w:rsidRPr="00796231" w:rsidRDefault="00AC3DC0" w:rsidP="00AC3D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962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ргизский педагогический иснтитут им.В.В.Маяковского. 1976 г. Диплом с отличием</w:t>
            </w:r>
          </w:p>
          <w:p w:rsidR="00AC3DC0" w:rsidRPr="00796231" w:rsidRDefault="00AC3DC0" w:rsidP="00AC3D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962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 № 693969.</w:t>
            </w:r>
          </w:p>
          <w:p w:rsidR="00AC3DC0" w:rsidRPr="00796231" w:rsidRDefault="00AC3DC0" w:rsidP="00AC3D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962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биологии и химии</w:t>
            </w:r>
          </w:p>
        </w:tc>
        <w:tc>
          <w:tcPr>
            <w:tcW w:w="1701" w:type="dxa"/>
          </w:tcPr>
          <w:p w:rsidR="00AC3DC0" w:rsidRPr="00796231" w:rsidRDefault="00AC3DC0" w:rsidP="00AC3D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962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ессор.</w:t>
            </w:r>
          </w:p>
          <w:p w:rsidR="00AC3DC0" w:rsidRPr="00796231" w:rsidRDefault="00AC3DC0" w:rsidP="00AC3D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962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ктор биологических наук, диплом -  ДР № 000402 от 25.06.2003г. Профессор, диплом -  ПА 001198 от 27.04.2017 г.</w:t>
            </w:r>
          </w:p>
        </w:tc>
        <w:tc>
          <w:tcPr>
            <w:tcW w:w="1134" w:type="dxa"/>
          </w:tcPr>
          <w:p w:rsidR="00AC3DC0" w:rsidRPr="00796231" w:rsidRDefault="00AC3DC0" w:rsidP="00AC3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9623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9 лет</w:t>
            </w:r>
          </w:p>
          <w:p w:rsidR="00AC3DC0" w:rsidRPr="00796231" w:rsidRDefault="00AC3DC0" w:rsidP="00AC3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986" w:type="dxa"/>
          </w:tcPr>
          <w:p w:rsidR="00AC3DC0" w:rsidRPr="00796231" w:rsidRDefault="00AC3DC0" w:rsidP="00AC3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9623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7 лет</w:t>
            </w:r>
          </w:p>
        </w:tc>
        <w:tc>
          <w:tcPr>
            <w:tcW w:w="2741" w:type="dxa"/>
          </w:tcPr>
          <w:p w:rsidR="00AC3DC0" w:rsidRPr="00796231" w:rsidRDefault="00AC3DC0" w:rsidP="00AC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31">
              <w:rPr>
                <w:rFonts w:ascii="Times New Roman" w:hAnsi="Times New Roman" w:cs="Times New Roman"/>
                <w:sz w:val="24"/>
                <w:szCs w:val="24"/>
              </w:rPr>
              <w:t xml:space="preserve"> Штат. </w:t>
            </w:r>
          </w:p>
          <w:p w:rsidR="00AC3DC0" w:rsidRPr="00796231" w:rsidRDefault="00AC3DC0" w:rsidP="00AC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31">
              <w:rPr>
                <w:rFonts w:ascii="Times New Roman" w:hAnsi="Times New Roman" w:cs="Times New Roman"/>
                <w:sz w:val="24"/>
                <w:szCs w:val="24"/>
              </w:rPr>
              <w:t>НТ-1 № 0172133</w:t>
            </w:r>
          </w:p>
        </w:tc>
      </w:tr>
      <w:tr w:rsidR="00AC3DC0">
        <w:trPr>
          <w:trHeight w:val="573"/>
        </w:trPr>
        <w:tc>
          <w:tcPr>
            <w:tcW w:w="851" w:type="dxa"/>
          </w:tcPr>
          <w:p w:rsidR="00AC3DC0" w:rsidRDefault="007077C8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22</w:t>
            </w:r>
          </w:p>
        </w:tc>
        <w:tc>
          <w:tcPr>
            <w:tcW w:w="2362" w:type="dxa"/>
          </w:tcPr>
          <w:p w:rsidR="00AC3DC0" w:rsidRDefault="00AC3DC0" w:rsidP="00AC3D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агалиева А.К</w:t>
            </w:r>
          </w:p>
        </w:tc>
        <w:tc>
          <w:tcPr>
            <w:tcW w:w="2410" w:type="dxa"/>
          </w:tcPr>
          <w:p w:rsidR="00AC3DC0" w:rsidRPr="0020491E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4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экология</w:t>
            </w:r>
          </w:p>
        </w:tc>
        <w:tc>
          <w:tcPr>
            <w:tcW w:w="2976" w:type="dxa"/>
          </w:tcPr>
          <w:p w:rsidR="00AC3DC0" w:rsidRPr="00607929" w:rsidRDefault="00AC3DC0" w:rsidP="00AC3D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НУ им. Ж.Баласагына, Эколог,Охрана окружающей сред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циональное использование природных ресурсов.ГВ№08076</w:t>
            </w:r>
          </w:p>
        </w:tc>
        <w:tc>
          <w:tcPr>
            <w:tcW w:w="1701" w:type="dxa"/>
          </w:tcPr>
          <w:p w:rsidR="00AC3DC0" w:rsidRDefault="00AC3DC0" w:rsidP="00AC3D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.э.н</w:t>
            </w:r>
          </w:p>
          <w:p w:rsidR="00AC3DC0" w:rsidRDefault="00AC3DC0" w:rsidP="00AC3D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001272 Доцент </w:t>
            </w:r>
          </w:p>
          <w:p w:rsidR="00AC3DC0" w:rsidRPr="00607929" w:rsidRDefault="00AC3DC0" w:rsidP="00AC3D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№002359</w:t>
            </w:r>
          </w:p>
        </w:tc>
        <w:tc>
          <w:tcPr>
            <w:tcW w:w="1134" w:type="dxa"/>
          </w:tcPr>
          <w:p w:rsidR="00AC3DC0" w:rsidRPr="00215AF2" w:rsidRDefault="00AC3DC0" w:rsidP="00AC3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15AF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33</w:t>
            </w:r>
          </w:p>
        </w:tc>
        <w:tc>
          <w:tcPr>
            <w:tcW w:w="1986" w:type="dxa"/>
          </w:tcPr>
          <w:p w:rsidR="00AC3DC0" w:rsidRPr="00215AF2" w:rsidRDefault="00AC3DC0" w:rsidP="00AC3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15AF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2741" w:type="dxa"/>
          </w:tcPr>
          <w:p w:rsidR="00AC3DC0" w:rsidRPr="00215AF2" w:rsidRDefault="00AC3DC0" w:rsidP="00AC3D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 </w:t>
            </w:r>
          </w:p>
          <w:p w:rsidR="00AC3DC0" w:rsidRPr="00215AF2" w:rsidRDefault="00AC3DC0" w:rsidP="00AC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Т-I №1295632</w:t>
            </w:r>
          </w:p>
        </w:tc>
      </w:tr>
      <w:tr w:rsidR="00AC3DC0">
        <w:trPr>
          <w:trHeight w:val="573"/>
        </w:trPr>
        <w:tc>
          <w:tcPr>
            <w:tcW w:w="851" w:type="dxa"/>
          </w:tcPr>
          <w:p w:rsidR="00AC3DC0" w:rsidRDefault="007077C8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lastRenderedPageBreak/>
              <w:t>23</w:t>
            </w:r>
          </w:p>
        </w:tc>
        <w:tc>
          <w:tcPr>
            <w:tcW w:w="2362" w:type="dxa"/>
          </w:tcPr>
          <w:p w:rsidR="00AC3DC0" w:rsidRDefault="00AC3DC0" w:rsidP="00AC3D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пакова Б.С.</w:t>
            </w:r>
          </w:p>
        </w:tc>
        <w:tc>
          <w:tcPr>
            <w:tcW w:w="2410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ойчивость природных и техногенных объектов</w:t>
            </w:r>
          </w:p>
        </w:tc>
        <w:tc>
          <w:tcPr>
            <w:tcW w:w="2976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по направлению «БТПиП»,</w:t>
            </w:r>
            <w:r>
              <w:t xml:space="preserve"> </w:t>
            </w:r>
            <w:r w:rsidRPr="00F32F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ыргызский Государственный Технический университе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И.Раззакова,2010г.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06405</w:t>
            </w:r>
          </w:p>
        </w:tc>
        <w:tc>
          <w:tcPr>
            <w:tcW w:w="1701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преп</w:t>
            </w:r>
          </w:p>
        </w:tc>
        <w:tc>
          <w:tcPr>
            <w:tcW w:w="1134" w:type="dxa"/>
          </w:tcPr>
          <w:p w:rsidR="00AC3DC0" w:rsidRDefault="00AC3DC0" w:rsidP="00AC3D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6" w:type="dxa"/>
          </w:tcPr>
          <w:p w:rsidR="00AC3DC0" w:rsidRDefault="00AC3DC0" w:rsidP="00AC3D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1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T-I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677</w:t>
            </w:r>
          </w:p>
        </w:tc>
      </w:tr>
      <w:tr w:rsidR="007077C8">
        <w:trPr>
          <w:trHeight w:val="573"/>
        </w:trPr>
        <w:tc>
          <w:tcPr>
            <w:tcW w:w="851" w:type="dxa"/>
          </w:tcPr>
          <w:p w:rsidR="007077C8" w:rsidRDefault="007077C8" w:rsidP="007077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24</w:t>
            </w:r>
          </w:p>
        </w:tc>
        <w:tc>
          <w:tcPr>
            <w:tcW w:w="2362" w:type="dxa"/>
          </w:tcPr>
          <w:p w:rsidR="007077C8" w:rsidRDefault="007077C8" w:rsidP="007077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пакова Б.С.</w:t>
            </w:r>
          </w:p>
        </w:tc>
        <w:tc>
          <w:tcPr>
            <w:tcW w:w="2410" w:type="dxa"/>
          </w:tcPr>
          <w:p w:rsidR="007077C8" w:rsidRDefault="007077C8" w:rsidP="007077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сихологическая устойчивость в ЧС</w:t>
            </w:r>
          </w:p>
        </w:tc>
        <w:tc>
          <w:tcPr>
            <w:tcW w:w="2976" w:type="dxa"/>
          </w:tcPr>
          <w:p w:rsidR="007077C8" w:rsidRDefault="007077C8" w:rsidP="007077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по направлению «БТПиП»,</w:t>
            </w:r>
            <w:r>
              <w:t xml:space="preserve"> </w:t>
            </w:r>
            <w:r w:rsidRPr="00F32F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ыргызский Государственный Технический университе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И.Раззакова,2010г.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06405</w:t>
            </w:r>
          </w:p>
        </w:tc>
        <w:tc>
          <w:tcPr>
            <w:tcW w:w="1701" w:type="dxa"/>
          </w:tcPr>
          <w:p w:rsidR="007077C8" w:rsidRDefault="007077C8" w:rsidP="007077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преп</w:t>
            </w:r>
          </w:p>
        </w:tc>
        <w:tc>
          <w:tcPr>
            <w:tcW w:w="1134" w:type="dxa"/>
          </w:tcPr>
          <w:p w:rsidR="007077C8" w:rsidRDefault="007077C8" w:rsidP="007077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6" w:type="dxa"/>
          </w:tcPr>
          <w:p w:rsidR="007077C8" w:rsidRDefault="007077C8" w:rsidP="007077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1" w:type="dxa"/>
          </w:tcPr>
          <w:p w:rsidR="007077C8" w:rsidRDefault="007077C8" w:rsidP="007077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T-I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677</w:t>
            </w:r>
          </w:p>
        </w:tc>
      </w:tr>
      <w:tr w:rsidR="00AC3DC0">
        <w:trPr>
          <w:trHeight w:val="573"/>
        </w:trPr>
        <w:tc>
          <w:tcPr>
            <w:tcW w:w="851" w:type="dxa"/>
          </w:tcPr>
          <w:p w:rsidR="00AC3DC0" w:rsidRDefault="007077C8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25</w:t>
            </w:r>
          </w:p>
        </w:tc>
        <w:tc>
          <w:tcPr>
            <w:tcW w:w="2362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2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кболотова Айгуль Керимкуловна</w:t>
            </w:r>
          </w:p>
        </w:tc>
        <w:tc>
          <w:tcPr>
            <w:tcW w:w="2410" w:type="dxa"/>
          </w:tcPr>
          <w:p w:rsidR="00AC3DC0" w:rsidRDefault="00AC3DC0" w:rsidP="00AC3D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" w:bidi="ar"/>
              </w:rPr>
              <w:t>Основы токсикологии</w:t>
            </w:r>
          </w:p>
        </w:tc>
        <w:tc>
          <w:tcPr>
            <w:tcW w:w="2976" w:type="dxa"/>
          </w:tcPr>
          <w:p w:rsidR="00AC3DC0" w:rsidRPr="00796231" w:rsidRDefault="00AC3DC0" w:rsidP="00AC3D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962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ргизский педагогический иснтитут им.В.В.Маяковского. 1976 г. Диплом с отличием</w:t>
            </w:r>
          </w:p>
          <w:p w:rsidR="00AC3DC0" w:rsidRPr="00796231" w:rsidRDefault="00AC3DC0" w:rsidP="00AC3D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962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 № 693969.</w:t>
            </w:r>
          </w:p>
          <w:p w:rsidR="00AC3DC0" w:rsidRPr="00796231" w:rsidRDefault="00AC3DC0" w:rsidP="00AC3D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962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биологии и химии</w:t>
            </w:r>
          </w:p>
        </w:tc>
        <w:tc>
          <w:tcPr>
            <w:tcW w:w="1701" w:type="dxa"/>
          </w:tcPr>
          <w:p w:rsidR="00AC3DC0" w:rsidRPr="00796231" w:rsidRDefault="00AC3DC0" w:rsidP="00AC3D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962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ессор.</w:t>
            </w:r>
          </w:p>
          <w:p w:rsidR="00AC3DC0" w:rsidRPr="00796231" w:rsidRDefault="00AC3DC0" w:rsidP="00AC3D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962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ктор биологических наук, диплом -  ДР № 000402 от 25.06.2003г. Профессор, диплом -  ПА 001198 от 27.04.2017 г.</w:t>
            </w:r>
          </w:p>
        </w:tc>
        <w:tc>
          <w:tcPr>
            <w:tcW w:w="1134" w:type="dxa"/>
          </w:tcPr>
          <w:p w:rsidR="00AC3DC0" w:rsidRPr="00796231" w:rsidRDefault="00AC3DC0" w:rsidP="00AC3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9623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9 лет</w:t>
            </w:r>
          </w:p>
          <w:p w:rsidR="00AC3DC0" w:rsidRPr="00796231" w:rsidRDefault="00AC3DC0" w:rsidP="00AC3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986" w:type="dxa"/>
          </w:tcPr>
          <w:p w:rsidR="00AC3DC0" w:rsidRPr="00796231" w:rsidRDefault="00AC3DC0" w:rsidP="00AC3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9623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7 лет</w:t>
            </w:r>
          </w:p>
        </w:tc>
        <w:tc>
          <w:tcPr>
            <w:tcW w:w="2741" w:type="dxa"/>
          </w:tcPr>
          <w:p w:rsidR="00AC3DC0" w:rsidRPr="00796231" w:rsidRDefault="00AC3DC0" w:rsidP="00AC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31">
              <w:rPr>
                <w:rFonts w:ascii="Times New Roman" w:hAnsi="Times New Roman" w:cs="Times New Roman"/>
                <w:sz w:val="24"/>
                <w:szCs w:val="24"/>
              </w:rPr>
              <w:t xml:space="preserve"> Штат. </w:t>
            </w:r>
          </w:p>
          <w:p w:rsidR="00AC3DC0" w:rsidRPr="00796231" w:rsidRDefault="00AC3DC0" w:rsidP="00AC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31">
              <w:rPr>
                <w:rFonts w:ascii="Times New Roman" w:hAnsi="Times New Roman" w:cs="Times New Roman"/>
                <w:sz w:val="24"/>
                <w:szCs w:val="24"/>
              </w:rPr>
              <w:t>НТ-1 № 0172133</w:t>
            </w:r>
          </w:p>
        </w:tc>
      </w:tr>
      <w:tr w:rsidR="00AC3DC0" w:rsidRPr="00CD3D63">
        <w:trPr>
          <w:trHeight w:val="573"/>
        </w:trPr>
        <w:tc>
          <w:tcPr>
            <w:tcW w:w="851" w:type="dxa"/>
          </w:tcPr>
          <w:p w:rsidR="00AC3DC0" w:rsidRDefault="007077C8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lastRenderedPageBreak/>
              <w:t>26</w:t>
            </w:r>
          </w:p>
        </w:tc>
        <w:tc>
          <w:tcPr>
            <w:tcW w:w="2362" w:type="dxa"/>
          </w:tcPr>
          <w:p w:rsidR="00AC3DC0" w:rsidRDefault="009233D7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рзаканов А</w:t>
            </w:r>
            <w:bookmarkStart w:id="0" w:name="_GoBack"/>
            <w:bookmarkEnd w:id="0"/>
            <w:r w:rsidR="00AC3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т Нурланбекович</w:t>
            </w:r>
          </w:p>
        </w:tc>
        <w:tc>
          <w:tcPr>
            <w:tcW w:w="2410" w:type="dxa"/>
          </w:tcPr>
          <w:p w:rsidR="00AC3DC0" w:rsidRDefault="00AC3DC0" w:rsidP="00AC3D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С и защита в ЧС</w:t>
            </w:r>
          </w:p>
        </w:tc>
        <w:tc>
          <w:tcPr>
            <w:tcW w:w="2976" w:type="dxa"/>
          </w:tcPr>
          <w:p w:rsidR="007077C8" w:rsidRPr="007077C8" w:rsidRDefault="00AC3DC0" w:rsidP="007077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077C8" w:rsidRPr="00707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2012-2016 Кыргызский Технический Университет им. И.Раззакова </w:t>
            </w:r>
          </w:p>
          <w:p w:rsidR="007077C8" w:rsidRPr="007077C8" w:rsidRDefault="007077C8" w:rsidP="007077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направлению "Электроэнергетика и электротехника". 2016 г.-Бакалавриат</w:t>
            </w:r>
          </w:p>
          <w:p w:rsidR="007077C8" w:rsidRPr="007077C8" w:rsidRDefault="007077C8" w:rsidP="007077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CD3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D</w:t>
            </w:r>
            <w:r w:rsidRPr="00CD3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080976</w:t>
            </w:r>
          </w:p>
          <w:p w:rsidR="007077C8" w:rsidRDefault="007077C8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7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2016-2018 ФГБОУ НИУ "МЭИ" по направлению "Ядерная энергетика и теплофизика" 2018 г.-Магистратура</w:t>
            </w:r>
          </w:p>
        </w:tc>
        <w:tc>
          <w:tcPr>
            <w:tcW w:w="1701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r w:rsidRPr="00CD3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D3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</w:t>
            </w:r>
            <w:r w:rsidRPr="00CD3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</w:tcPr>
          <w:p w:rsidR="00AC3DC0" w:rsidRDefault="00AC3DC0" w:rsidP="00AC3D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986" w:type="dxa"/>
          </w:tcPr>
          <w:p w:rsidR="00AC3DC0" w:rsidRDefault="00AC3DC0" w:rsidP="00AC3D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ab/>
              <w:t>7</w:t>
            </w:r>
          </w:p>
        </w:tc>
        <w:tc>
          <w:tcPr>
            <w:tcW w:w="2741" w:type="dxa"/>
          </w:tcPr>
          <w:p w:rsidR="00AC3DC0" w:rsidRPr="00CD3D63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Штат </w:t>
            </w:r>
            <w:r w:rsidRPr="00CD3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T-I022633</w:t>
            </w:r>
          </w:p>
        </w:tc>
      </w:tr>
      <w:tr w:rsidR="00AC3DC0">
        <w:trPr>
          <w:trHeight w:val="573"/>
        </w:trPr>
        <w:tc>
          <w:tcPr>
            <w:tcW w:w="851" w:type="dxa"/>
          </w:tcPr>
          <w:p w:rsidR="00AC3DC0" w:rsidRDefault="007077C8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27</w:t>
            </w:r>
          </w:p>
        </w:tc>
        <w:tc>
          <w:tcPr>
            <w:tcW w:w="2362" w:type="dxa"/>
          </w:tcPr>
          <w:p w:rsidR="00AC3DC0" w:rsidRDefault="00AC3DC0" w:rsidP="00AC3D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анова Н.Д</w:t>
            </w:r>
          </w:p>
        </w:tc>
        <w:tc>
          <w:tcPr>
            <w:tcW w:w="2410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техносферной безопасностью</w:t>
            </w:r>
          </w:p>
        </w:tc>
        <w:tc>
          <w:tcPr>
            <w:tcW w:w="2976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СТУ, Защита окружающей среды и рациональное использование природных ресурсов. Инженер эколог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0057440.Магистр №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0050</w:t>
            </w:r>
          </w:p>
        </w:tc>
        <w:tc>
          <w:tcPr>
            <w:tcW w:w="1701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преп</w:t>
            </w:r>
          </w:p>
        </w:tc>
        <w:tc>
          <w:tcPr>
            <w:tcW w:w="1134" w:type="dxa"/>
          </w:tcPr>
          <w:p w:rsidR="00AC3DC0" w:rsidRDefault="00AC3DC0" w:rsidP="00AC3D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6" w:type="dxa"/>
          </w:tcPr>
          <w:p w:rsidR="00AC3DC0" w:rsidRDefault="00AC3DC0" w:rsidP="00AC3D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41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T-IX0756143</w:t>
            </w:r>
          </w:p>
        </w:tc>
      </w:tr>
      <w:tr w:rsidR="00AC3DC0">
        <w:trPr>
          <w:trHeight w:val="573"/>
        </w:trPr>
        <w:tc>
          <w:tcPr>
            <w:tcW w:w="851" w:type="dxa"/>
          </w:tcPr>
          <w:p w:rsidR="00AC3DC0" w:rsidRDefault="007077C8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28</w:t>
            </w:r>
          </w:p>
        </w:tc>
        <w:tc>
          <w:tcPr>
            <w:tcW w:w="2362" w:type="dxa"/>
          </w:tcPr>
          <w:p w:rsidR="00AC3DC0" w:rsidRDefault="00AC3DC0" w:rsidP="00AC3D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анова Н.Д</w:t>
            </w:r>
          </w:p>
        </w:tc>
        <w:tc>
          <w:tcPr>
            <w:tcW w:w="2410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ки и управление в  ТБ</w:t>
            </w:r>
          </w:p>
        </w:tc>
        <w:tc>
          <w:tcPr>
            <w:tcW w:w="2976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СТУ, Защита окружающей среды и рациональное использование природных ресурсов. Инженер эколог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0057440.Магистр №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0050</w:t>
            </w:r>
          </w:p>
        </w:tc>
        <w:tc>
          <w:tcPr>
            <w:tcW w:w="1701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преп</w:t>
            </w:r>
          </w:p>
        </w:tc>
        <w:tc>
          <w:tcPr>
            <w:tcW w:w="1134" w:type="dxa"/>
          </w:tcPr>
          <w:p w:rsidR="00AC3DC0" w:rsidRDefault="00AC3DC0" w:rsidP="00AC3D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6" w:type="dxa"/>
          </w:tcPr>
          <w:p w:rsidR="00AC3DC0" w:rsidRDefault="00AC3DC0" w:rsidP="00AC3D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41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T-IX0756143</w:t>
            </w:r>
          </w:p>
        </w:tc>
      </w:tr>
      <w:tr w:rsidR="00AC3DC0">
        <w:trPr>
          <w:trHeight w:val="372"/>
        </w:trPr>
        <w:tc>
          <w:tcPr>
            <w:tcW w:w="16161" w:type="dxa"/>
            <w:gridSpan w:val="8"/>
          </w:tcPr>
          <w:p w:rsidR="00AC3DC0" w:rsidRDefault="00AC3DC0" w:rsidP="00AC3D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узовский компонент</w:t>
            </w:r>
          </w:p>
        </w:tc>
      </w:tr>
      <w:tr w:rsidR="00AC3DC0" w:rsidTr="007077C8">
        <w:trPr>
          <w:trHeight w:val="5660"/>
        </w:trPr>
        <w:tc>
          <w:tcPr>
            <w:tcW w:w="851" w:type="dxa"/>
          </w:tcPr>
          <w:p w:rsidR="00AC3DC0" w:rsidRDefault="007077C8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lastRenderedPageBreak/>
              <w:t>29</w:t>
            </w:r>
          </w:p>
        </w:tc>
        <w:tc>
          <w:tcPr>
            <w:tcW w:w="2362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Калыбек уулу Марат</w:t>
            </w:r>
          </w:p>
        </w:tc>
        <w:tc>
          <w:tcPr>
            <w:tcW w:w="2410" w:type="dxa"/>
          </w:tcPr>
          <w:p w:rsidR="00AC3DC0" w:rsidRDefault="00AC3DC0" w:rsidP="00AC3D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тика сил гражданской защиты</w:t>
            </w:r>
          </w:p>
        </w:tc>
        <w:tc>
          <w:tcPr>
            <w:tcW w:w="2976" w:type="dxa"/>
          </w:tcPr>
          <w:p w:rsidR="00AC3DC0" w:rsidRPr="00B65F47" w:rsidRDefault="00AC3DC0" w:rsidP="00AC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4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ТУ им.И.Раззакова, ИГДиГТ им.У.Асаналиева, инженер-металлург, диплом с отличием №</w:t>
            </w:r>
            <w:r w:rsidRPr="00B65F4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65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B65F47">
              <w:rPr>
                <w:rFonts w:ascii="Times New Roman" w:hAnsi="Times New Roman" w:cs="Times New Roman"/>
                <w:sz w:val="24"/>
                <w:szCs w:val="24"/>
              </w:rPr>
              <w:t xml:space="preserve"> 060147680 от 26.06.2006г., КГУСТА им.Н.Исанова, магистр техники и технологий, Зашита  окружающей  среды 2007-2009г</w:t>
            </w:r>
          </w:p>
          <w:p w:rsidR="00AC3DC0" w:rsidRPr="00B65F47" w:rsidRDefault="00AC3DC0" w:rsidP="00AC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47">
              <w:rPr>
                <w:rFonts w:ascii="Times New Roman" w:hAnsi="Times New Roman" w:cs="Times New Roman"/>
                <w:sz w:val="24"/>
                <w:szCs w:val="24"/>
              </w:rPr>
              <w:t>КГЮА при Правительстве Кыргызской Республики Юрист, 2006-2009г., - Аспирант КГ УСТА имени Н.Исанова. 2009-2014г.</w:t>
            </w:r>
          </w:p>
        </w:tc>
        <w:tc>
          <w:tcPr>
            <w:tcW w:w="1701" w:type="dxa"/>
          </w:tcPr>
          <w:p w:rsidR="00AC3DC0" w:rsidRPr="00B65F47" w:rsidRDefault="00AC3DC0" w:rsidP="00AC3D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65F47">
              <w:rPr>
                <w:rFonts w:ascii="Times New Roman" w:hAnsi="Times New Roman" w:cs="Times New Roman"/>
                <w:sz w:val="24"/>
                <w:szCs w:val="24"/>
              </w:rPr>
              <w:t>- кандидат технических наук по специальности 05.23.04 –       Водоснабжение, канализация и строительная система охраны водных ресурсов. 2019г.</w:t>
            </w:r>
          </w:p>
        </w:tc>
        <w:tc>
          <w:tcPr>
            <w:tcW w:w="1134" w:type="dxa"/>
          </w:tcPr>
          <w:p w:rsidR="00AC3DC0" w:rsidRPr="00B65F47" w:rsidRDefault="00AC3DC0" w:rsidP="00AC3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65F4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4</w:t>
            </w:r>
          </w:p>
        </w:tc>
        <w:tc>
          <w:tcPr>
            <w:tcW w:w="1986" w:type="dxa"/>
          </w:tcPr>
          <w:p w:rsidR="00AC3DC0" w:rsidRPr="00B65F47" w:rsidRDefault="00AC3DC0" w:rsidP="00AC3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65F4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9</w:t>
            </w:r>
          </w:p>
        </w:tc>
        <w:tc>
          <w:tcPr>
            <w:tcW w:w="2741" w:type="dxa"/>
          </w:tcPr>
          <w:p w:rsidR="00AC3DC0" w:rsidRPr="00B65F47" w:rsidRDefault="00AC3DC0" w:rsidP="00AC3D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65F4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вместитель </w:t>
            </w:r>
          </w:p>
          <w:p w:rsidR="00AC3DC0" w:rsidRPr="00B65F47" w:rsidRDefault="00AC3DC0" w:rsidP="00AC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4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-</w:t>
            </w:r>
            <w:r w:rsidRPr="00B65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X </w:t>
            </w:r>
            <w:r w:rsidRPr="00B65F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№ 0685673</w:t>
            </w:r>
          </w:p>
        </w:tc>
      </w:tr>
      <w:tr w:rsidR="00AC3DC0">
        <w:trPr>
          <w:trHeight w:val="573"/>
        </w:trPr>
        <w:tc>
          <w:tcPr>
            <w:tcW w:w="851" w:type="dxa"/>
          </w:tcPr>
          <w:p w:rsidR="00AC3DC0" w:rsidRDefault="007077C8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30</w:t>
            </w:r>
          </w:p>
        </w:tc>
        <w:tc>
          <w:tcPr>
            <w:tcW w:w="2362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йшембиев</w:t>
            </w:r>
            <w:r w:rsidR="00707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хтар Сатыбалдиевич</w:t>
            </w:r>
          </w:p>
        </w:tc>
        <w:tc>
          <w:tcPr>
            <w:tcW w:w="2410" w:type="dxa"/>
          </w:tcPr>
          <w:p w:rsidR="00AC3DC0" w:rsidRDefault="00AC3DC0" w:rsidP="00AC3D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асные природные процессы</w:t>
            </w:r>
          </w:p>
        </w:tc>
        <w:tc>
          <w:tcPr>
            <w:tcW w:w="2976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3DC0" w:rsidRDefault="00AC3DC0" w:rsidP="00AC3D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AC3DC0" w:rsidRDefault="00AC3DC0" w:rsidP="00AC3D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3DC0">
        <w:trPr>
          <w:trHeight w:val="573"/>
        </w:trPr>
        <w:tc>
          <w:tcPr>
            <w:tcW w:w="851" w:type="dxa"/>
          </w:tcPr>
          <w:p w:rsidR="00AC3DC0" w:rsidRDefault="007077C8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31</w:t>
            </w:r>
          </w:p>
        </w:tc>
        <w:tc>
          <w:tcPr>
            <w:tcW w:w="2362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киева</w:t>
            </w:r>
          </w:p>
        </w:tc>
        <w:tc>
          <w:tcPr>
            <w:tcW w:w="2410" w:type="dxa"/>
          </w:tcPr>
          <w:p w:rsidR="00AC3DC0" w:rsidRDefault="00AC3DC0" w:rsidP="00AC3D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С технологии в ЧС (КР)</w:t>
            </w:r>
          </w:p>
        </w:tc>
        <w:tc>
          <w:tcPr>
            <w:tcW w:w="2976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C3DC0" w:rsidRPr="003E417E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3DC0" w:rsidRDefault="00AC3DC0" w:rsidP="00AC3D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AC3DC0" w:rsidRDefault="00AC3DC0" w:rsidP="00AC3D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3DC0">
        <w:trPr>
          <w:trHeight w:val="573"/>
        </w:trPr>
        <w:tc>
          <w:tcPr>
            <w:tcW w:w="851" w:type="dxa"/>
          </w:tcPr>
          <w:p w:rsidR="00AC3DC0" w:rsidRDefault="007077C8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32</w:t>
            </w:r>
          </w:p>
        </w:tc>
        <w:tc>
          <w:tcPr>
            <w:tcW w:w="2362" w:type="dxa"/>
          </w:tcPr>
          <w:p w:rsidR="00AC3DC0" w:rsidRPr="00DC48A4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4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ыдыков Джыргал Дуйшекеевич  </w:t>
            </w:r>
          </w:p>
        </w:tc>
        <w:tc>
          <w:tcPr>
            <w:tcW w:w="2410" w:type="dxa"/>
          </w:tcPr>
          <w:p w:rsidR="00AC3DC0" w:rsidRDefault="00AC3DC0" w:rsidP="00AC3D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 и предупреждение в чрезвычайных ситуациях (КР)</w:t>
            </w:r>
          </w:p>
        </w:tc>
        <w:tc>
          <w:tcPr>
            <w:tcW w:w="2976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C3DC0" w:rsidRPr="003E417E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3DC0" w:rsidRDefault="00AC3DC0" w:rsidP="00AC3D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AC3DC0" w:rsidRDefault="00AC3DC0" w:rsidP="00AC3D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3DC0">
        <w:trPr>
          <w:trHeight w:val="573"/>
        </w:trPr>
        <w:tc>
          <w:tcPr>
            <w:tcW w:w="851" w:type="dxa"/>
          </w:tcPr>
          <w:p w:rsidR="00AC3DC0" w:rsidRDefault="007077C8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lastRenderedPageBreak/>
              <w:t>33</w:t>
            </w:r>
          </w:p>
        </w:tc>
        <w:tc>
          <w:tcPr>
            <w:tcW w:w="2362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F4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ыбек уулу Марат</w:t>
            </w:r>
          </w:p>
        </w:tc>
        <w:tc>
          <w:tcPr>
            <w:tcW w:w="2410" w:type="dxa"/>
          </w:tcPr>
          <w:p w:rsidR="00AC3DC0" w:rsidRDefault="00AC3DC0" w:rsidP="00AC3D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ведение аварийно-спасательных работ (КП)</w:t>
            </w:r>
          </w:p>
        </w:tc>
        <w:tc>
          <w:tcPr>
            <w:tcW w:w="2976" w:type="dxa"/>
          </w:tcPr>
          <w:p w:rsidR="00AC3DC0" w:rsidRPr="00B65F47" w:rsidRDefault="00AC3DC0" w:rsidP="00AC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4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ТУ им.И.Раззакова, ИГДиГТ им.У.Асаналиева, инженер-металлург, диплом с отличием №</w:t>
            </w:r>
            <w:r w:rsidRPr="00B65F4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65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B65F47">
              <w:rPr>
                <w:rFonts w:ascii="Times New Roman" w:hAnsi="Times New Roman" w:cs="Times New Roman"/>
                <w:sz w:val="24"/>
                <w:szCs w:val="24"/>
              </w:rPr>
              <w:t xml:space="preserve"> 060147680 от 26.06.2006г., КГУСТА им.Н.Исанова, магистр техники и технологий, Зашита  окружающей  среды 2007-2009г</w:t>
            </w:r>
          </w:p>
          <w:p w:rsidR="00AC3DC0" w:rsidRPr="00B65F47" w:rsidRDefault="00AC3DC0" w:rsidP="00AC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47">
              <w:rPr>
                <w:rFonts w:ascii="Times New Roman" w:hAnsi="Times New Roman" w:cs="Times New Roman"/>
                <w:sz w:val="24"/>
                <w:szCs w:val="24"/>
              </w:rPr>
              <w:t>КГЮА при Правительстве Кыргызской Республики Юрист, 2006-2009г., - Аспирант КГ УСТА имени Н.Исанова. 2009-2014г.</w:t>
            </w:r>
          </w:p>
          <w:p w:rsidR="00AC3DC0" w:rsidRPr="00B65F47" w:rsidRDefault="00AC3DC0" w:rsidP="00AC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C3DC0" w:rsidRPr="00B65F47" w:rsidRDefault="00AC3DC0" w:rsidP="00AC3D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65F47">
              <w:rPr>
                <w:rFonts w:ascii="Times New Roman" w:hAnsi="Times New Roman" w:cs="Times New Roman"/>
                <w:sz w:val="24"/>
                <w:szCs w:val="24"/>
              </w:rPr>
              <w:t>- кандидат технических наук по специальности 05.23.04 –       Водоснабжение, канализация и строительная система охраны водных ресурсов. 2019г.</w:t>
            </w:r>
          </w:p>
        </w:tc>
        <w:tc>
          <w:tcPr>
            <w:tcW w:w="1134" w:type="dxa"/>
          </w:tcPr>
          <w:p w:rsidR="00AC3DC0" w:rsidRPr="00B65F47" w:rsidRDefault="00AC3DC0" w:rsidP="00AC3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65F4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4</w:t>
            </w:r>
          </w:p>
        </w:tc>
        <w:tc>
          <w:tcPr>
            <w:tcW w:w="1986" w:type="dxa"/>
          </w:tcPr>
          <w:p w:rsidR="00AC3DC0" w:rsidRPr="00B65F47" w:rsidRDefault="00AC3DC0" w:rsidP="00AC3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65F4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9</w:t>
            </w:r>
          </w:p>
        </w:tc>
        <w:tc>
          <w:tcPr>
            <w:tcW w:w="2741" w:type="dxa"/>
          </w:tcPr>
          <w:p w:rsidR="00AC3DC0" w:rsidRPr="00B65F47" w:rsidRDefault="00AC3DC0" w:rsidP="00AC3D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65F4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вместитель </w:t>
            </w:r>
          </w:p>
          <w:p w:rsidR="00AC3DC0" w:rsidRPr="00B65F47" w:rsidRDefault="00AC3DC0" w:rsidP="00AC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4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-</w:t>
            </w:r>
            <w:r w:rsidRPr="00B65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X </w:t>
            </w:r>
            <w:r w:rsidRPr="00B65F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№ 0685673</w:t>
            </w:r>
          </w:p>
        </w:tc>
      </w:tr>
      <w:tr w:rsidR="00AC3DC0">
        <w:trPr>
          <w:trHeight w:val="573"/>
        </w:trPr>
        <w:tc>
          <w:tcPr>
            <w:tcW w:w="851" w:type="dxa"/>
          </w:tcPr>
          <w:p w:rsidR="00AC3DC0" w:rsidRDefault="007077C8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34</w:t>
            </w:r>
          </w:p>
        </w:tc>
        <w:tc>
          <w:tcPr>
            <w:tcW w:w="2362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агалиева А.К</w:t>
            </w:r>
          </w:p>
        </w:tc>
        <w:tc>
          <w:tcPr>
            <w:tcW w:w="2410" w:type="dxa"/>
          </w:tcPr>
          <w:p w:rsidR="00AC3DC0" w:rsidRDefault="00AC3DC0" w:rsidP="00AC3D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цина катастров</w:t>
            </w:r>
          </w:p>
        </w:tc>
        <w:tc>
          <w:tcPr>
            <w:tcW w:w="2976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ыргызский Государственый Национальный Университет им. Ж. Баласагына, Эколог, Охрана окружающей среды и рациональное использование природных ресурсов.ГВ№08076</w:t>
            </w:r>
          </w:p>
        </w:tc>
        <w:tc>
          <w:tcPr>
            <w:tcW w:w="1701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э.н</w:t>
            </w:r>
          </w:p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01272</w:t>
            </w:r>
          </w:p>
        </w:tc>
        <w:tc>
          <w:tcPr>
            <w:tcW w:w="1134" w:type="dxa"/>
          </w:tcPr>
          <w:p w:rsidR="00AC3DC0" w:rsidRDefault="00AC3DC0" w:rsidP="00AC3D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6" w:type="dxa"/>
          </w:tcPr>
          <w:p w:rsidR="00AC3DC0" w:rsidRDefault="00AC3DC0" w:rsidP="00AC3D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41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-I №1295632</w:t>
            </w:r>
          </w:p>
        </w:tc>
      </w:tr>
      <w:tr w:rsidR="00AC3DC0">
        <w:trPr>
          <w:trHeight w:val="573"/>
        </w:trPr>
        <w:tc>
          <w:tcPr>
            <w:tcW w:w="851" w:type="dxa"/>
          </w:tcPr>
          <w:p w:rsidR="00AC3DC0" w:rsidRDefault="007077C8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lastRenderedPageBreak/>
              <w:t>35</w:t>
            </w:r>
          </w:p>
        </w:tc>
        <w:tc>
          <w:tcPr>
            <w:tcW w:w="2362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0A9">
              <w:rPr>
                <w:rFonts w:ascii="Times New Roman" w:hAnsi="Times New Roman" w:cs="Times New Roman"/>
                <w:sz w:val="24"/>
                <w:szCs w:val="24"/>
              </w:rPr>
              <w:t>Кочорбаева Зарина Бексултановна</w:t>
            </w:r>
          </w:p>
        </w:tc>
        <w:tc>
          <w:tcPr>
            <w:tcW w:w="2410" w:type="dxa"/>
          </w:tcPr>
          <w:p w:rsidR="00AC3DC0" w:rsidRDefault="00AC3DC0" w:rsidP="00AC3D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нозирование и оценка социально-экономических последствий в ЧС</w:t>
            </w:r>
          </w:p>
        </w:tc>
        <w:tc>
          <w:tcPr>
            <w:tcW w:w="2976" w:type="dxa"/>
          </w:tcPr>
          <w:p w:rsidR="00AC3DC0" w:rsidRPr="005E10A9" w:rsidRDefault="00AC3DC0" w:rsidP="00AC3D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0A9">
              <w:rPr>
                <w:rFonts w:ascii="Times New Roman" w:eastAsia="Calibri" w:hAnsi="Times New Roman" w:cs="Times New Roman"/>
                <w:sz w:val="24"/>
                <w:szCs w:val="24"/>
              </w:rPr>
              <w:t>Высшее (КГУСТА., 1998г. Квалификация: Инженер- строитель. Технолог по специальности «Водоснабжение и водоотведение». Диплом ГВ№06638</w:t>
            </w:r>
          </w:p>
          <w:p w:rsidR="00AC3DC0" w:rsidRPr="005E10A9" w:rsidRDefault="00AC3DC0" w:rsidP="00AC3D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E10A9">
              <w:rPr>
                <w:rFonts w:ascii="Times New Roman" w:eastAsia="Calibri" w:hAnsi="Times New Roman" w:cs="Times New Roman"/>
                <w:sz w:val="24"/>
                <w:szCs w:val="24"/>
              </w:rPr>
              <w:t>КГУСТА., 1999 Водоотведение и очистка сточных вод. Магистр Диплом ГМ № 01910)</w:t>
            </w:r>
          </w:p>
        </w:tc>
        <w:tc>
          <w:tcPr>
            <w:tcW w:w="1701" w:type="dxa"/>
          </w:tcPr>
          <w:p w:rsidR="00AC3DC0" w:rsidRDefault="00AC3DC0" w:rsidP="00AC3D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  <w:tc>
          <w:tcPr>
            <w:tcW w:w="1134" w:type="dxa"/>
          </w:tcPr>
          <w:p w:rsidR="00AC3DC0" w:rsidRDefault="00AC3DC0" w:rsidP="00AC3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986" w:type="dxa"/>
          </w:tcPr>
          <w:p w:rsidR="00AC3DC0" w:rsidRDefault="00AC3DC0" w:rsidP="00AC3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лет</w:t>
            </w:r>
          </w:p>
        </w:tc>
        <w:tc>
          <w:tcPr>
            <w:tcW w:w="2741" w:type="dxa"/>
          </w:tcPr>
          <w:p w:rsidR="00AC3DC0" w:rsidRDefault="00AC3DC0" w:rsidP="00AC3D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тат </w:t>
            </w:r>
          </w:p>
          <w:p w:rsidR="00AC3DC0" w:rsidRDefault="00AC3DC0" w:rsidP="00AC3D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Т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  <w:p w:rsidR="00AC3DC0" w:rsidRDefault="00AC3DC0" w:rsidP="00AC3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0337436</w:t>
            </w:r>
          </w:p>
        </w:tc>
      </w:tr>
      <w:tr w:rsidR="00AC3DC0">
        <w:trPr>
          <w:trHeight w:val="573"/>
        </w:trPr>
        <w:tc>
          <w:tcPr>
            <w:tcW w:w="851" w:type="dxa"/>
          </w:tcPr>
          <w:p w:rsidR="00AC3DC0" w:rsidRDefault="007077C8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36</w:t>
            </w:r>
          </w:p>
        </w:tc>
        <w:tc>
          <w:tcPr>
            <w:tcW w:w="2362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4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Таштанбаева Венера Орозбековна</w:t>
            </w:r>
          </w:p>
        </w:tc>
        <w:tc>
          <w:tcPr>
            <w:tcW w:w="2410" w:type="dxa"/>
          </w:tcPr>
          <w:p w:rsidR="00AC3DC0" w:rsidRPr="00934997" w:rsidRDefault="00AC3DC0" w:rsidP="00AC3D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349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жарная безопасность;</w:t>
            </w:r>
          </w:p>
          <w:p w:rsidR="00AC3DC0" w:rsidRDefault="00AC3DC0" w:rsidP="00AC3D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AC3DC0" w:rsidRPr="00934997" w:rsidRDefault="00AC3DC0" w:rsidP="00AC3D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349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 Высшее 2010г. КГТУ им. И. Раззакова, Энергетический институт по специальности “Безопасность технологических процессов и производств”</w:t>
            </w:r>
          </w:p>
          <w:p w:rsidR="00AC3DC0" w:rsidRPr="00934997" w:rsidRDefault="00AC3DC0" w:rsidP="00AC3D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349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 Магистр 2017г. По направлению “техносферная безопасность”программа “промышленная экология и рациональное использвание природных ресурсов”</w:t>
            </w:r>
          </w:p>
          <w:p w:rsidR="00AC3DC0" w:rsidRPr="00934997" w:rsidRDefault="00AC3DC0" w:rsidP="00AC3D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349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018г. Аспирантура по специальности 050506 “Горные машины”</w:t>
            </w:r>
          </w:p>
        </w:tc>
        <w:tc>
          <w:tcPr>
            <w:tcW w:w="1701" w:type="dxa"/>
          </w:tcPr>
          <w:p w:rsidR="00AC3DC0" w:rsidRPr="00934997" w:rsidRDefault="00AC3DC0" w:rsidP="00AC3D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349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т.преподаватель</w:t>
            </w:r>
          </w:p>
        </w:tc>
        <w:tc>
          <w:tcPr>
            <w:tcW w:w="1134" w:type="dxa"/>
          </w:tcPr>
          <w:p w:rsidR="00AC3DC0" w:rsidRPr="00934997" w:rsidRDefault="00AC3DC0" w:rsidP="00AC3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3499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2</w:t>
            </w:r>
          </w:p>
        </w:tc>
        <w:tc>
          <w:tcPr>
            <w:tcW w:w="1986" w:type="dxa"/>
          </w:tcPr>
          <w:p w:rsidR="00AC3DC0" w:rsidRPr="00934997" w:rsidRDefault="00AC3DC0" w:rsidP="00AC3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3499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5</w:t>
            </w:r>
          </w:p>
        </w:tc>
        <w:tc>
          <w:tcPr>
            <w:tcW w:w="2741" w:type="dxa"/>
          </w:tcPr>
          <w:p w:rsidR="00AC3DC0" w:rsidRPr="00934997" w:rsidRDefault="00AC3DC0" w:rsidP="00AC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97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  <w:p w:rsidR="00AC3DC0" w:rsidRPr="00934997" w:rsidRDefault="00AC3DC0" w:rsidP="00AC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97">
              <w:rPr>
                <w:rFonts w:ascii="Times New Roman" w:hAnsi="Times New Roman" w:cs="Times New Roman"/>
                <w:sz w:val="24"/>
                <w:szCs w:val="24"/>
              </w:rPr>
              <w:t>АТ-</w:t>
            </w:r>
            <w:r w:rsidRPr="0093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34997">
              <w:rPr>
                <w:rFonts w:ascii="Times New Roman" w:hAnsi="Times New Roman" w:cs="Times New Roman"/>
                <w:sz w:val="24"/>
                <w:szCs w:val="24"/>
              </w:rPr>
              <w:t>Х №2650898</w:t>
            </w:r>
          </w:p>
        </w:tc>
      </w:tr>
      <w:tr w:rsidR="00AC3DC0">
        <w:trPr>
          <w:trHeight w:val="573"/>
        </w:trPr>
        <w:tc>
          <w:tcPr>
            <w:tcW w:w="851" w:type="dxa"/>
          </w:tcPr>
          <w:p w:rsidR="00AC3DC0" w:rsidRDefault="007077C8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lastRenderedPageBreak/>
              <w:t>37</w:t>
            </w:r>
          </w:p>
        </w:tc>
        <w:tc>
          <w:tcPr>
            <w:tcW w:w="2362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мбетакунов Арсен Койчубаевич </w:t>
            </w:r>
          </w:p>
        </w:tc>
        <w:tc>
          <w:tcPr>
            <w:tcW w:w="2410" w:type="dxa"/>
          </w:tcPr>
          <w:p w:rsidR="00AC3DC0" w:rsidRDefault="00AC3DC0" w:rsidP="00AC3D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 связи и оповещения</w:t>
            </w:r>
          </w:p>
        </w:tc>
        <w:tc>
          <w:tcPr>
            <w:tcW w:w="2976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C3DC0" w:rsidRPr="006D157D" w:rsidRDefault="00AC3DC0" w:rsidP="00AC3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D157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ав.</w:t>
            </w:r>
          </w:p>
        </w:tc>
        <w:tc>
          <w:tcPr>
            <w:tcW w:w="1134" w:type="dxa"/>
          </w:tcPr>
          <w:p w:rsidR="00AC3DC0" w:rsidRPr="006D157D" w:rsidRDefault="00AC3DC0" w:rsidP="00AC3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986" w:type="dxa"/>
          </w:tcPr>
          <w:p w:rsidR="00AC3DC0" w:rsidRPr="006D157D" w:rsidRDefault="00AC3DC0" w:rsidP="00AC3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2741" w:type="dxa"/>
          </w:tcPr>
          <w:p w:rsidR="00AC3DC0" w:rsidRPr="006D157D" w:rsidRDefault="00AC3DC0" w:rsidP="00AC3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D157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тат</w:t>
            </w:r>
          </w:p>
        </w:tc>
      </w:tr>
      <w:tr w:rsidR="00AC3DC0">
        <w:trPr>
          <w:trHeight w:val="573"/>
        </w:trPr>
        <w:tc>
          <w:tcPr>
            <w:tcW w:w="851" w:type="dxa"/>
          </w:tcPr>
          <w:p w:rsidR="00AC3DC0" w:rsidRDefault="007077C8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38</w:t>
            </w:r>
          </w:p>
        </w:tc>
        <w:tc>
          <w:tcPr>
            <w:tcW w:w="2362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цшембиев</w:t>
            </w:r>
          </w:p>
        </w:tc>
        <w:tc>
          <w:tcPr>
            <w:tcW w:w="2410" w:type="dxa"/>
          </w:tcPr>
          <w:p w:rsidR="00AC3DC0" w:rsidRDefault="00AC3DC0" w:rsidP="00AC3D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2976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3DC0" w:rsidRDefault="00AC3DC0" w:rsidP="00AC3D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AC3DC0" w:rsidRDefault="00AC3DC0" w:rsidP="00AC3D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:rsidR="00AC3DC0" w:rsidRDefault="00AC3DC0" w:rsidP="00AC3D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0779A" w:rsidRDefault="00CE4AF9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в. каф. «Техносферная безопасность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</w:p>
    <w:p w:rsidR="0080779A" w:rsidRDefault="00CE4AF9" w:rsidP="00B56A21">
      <w:pPr>
        <w:spacing w:before="100" w:beforeAutospacing="1" w:after="100" w:afterAutospacing="1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</w:t>
      </w:r>
      <w:r w:rsidR="00B56A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.ф.м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н. доцент                                                                                                          </w:t>
      </w:r>
      <w:r w:rsidR="00B56A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зубай Искендер</w:t>
      </w:r>
    </w:p>
    <w:sectPr w:rsidR="0080779A">
      <w:pgSz w:w="16838" w:h="11906" w:orient="landscape"/>
      <w:pgMar w:top="1701" w:right="1529" w:bottom="850" w:left="453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C09" w:rsidRDefault="00BA6C09">
      <w:pPr>
        <w:spacing w:line="240" w:lineRule="auto"/>
      </w:pPr>
      <w:r>
        <w:separator/>
      </w:r>
    </w:p>
  </w:endnote>
  <w:endnote w:type="continuationSeparator" w:id="0">
    <w:p w:rsidR="00BA6C09" w:rsidRDefault="00BA6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C09" w:rsidRDefault="00BA6C09">
      <w:pPr>
        <w:spacing w:after="0" w:line="240" w:lineRule="auto"/>
      </w:pPr>
      <w:r>
        <w:separator/>
      </w:r>
    </w:p>
  </w:footnote>
  <w:footnote w:type="continuationSeparator" w:id="0">
    <w:p w:rsidR="00BA6C09" w:rsidRDefault="00BA6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279"/>
    <w:rsid w:val="0000777E"/>
    <w:rsid w:val="000160E9"/>
    <w:rsid w:val="000325CE"/>
    <w:rsid w:val="0003464A"/>
    <w:rsid w:val="00034FFF"/>
    <w:rsid w:val="0003771B"/>
    <w:rsid w:val="00044C90"/>
    <w:rsid w:val="000602C2"/>
    <w:rsid w:val="0008373B"/>
    <w:rsid w:val="000859A5"/>
    <w:rsid w:val="00091FBF"/>
    <w:rsid w:val="0009799C"/>
    <w:rsid w:val="000A12E8"/>
    <w:rsid w:val="000B73A3"/>
    <w:rsid w:val="000D074D"/>
    <w:rsid w:val="000D0B1D"/>
    <w:rsid w:val="000D3D7D"/>
    <w:rsid w:val="000F0C4D"/>
    <w:rsid w:val="000F268E"/>
    <w:rsid w:val="000F65DF"/>
    <w:rsid w:val="000F7F58"/>
    <w:rsid w:val="001001A5"/>
    <w:rsid w:val="001011CC"/>
    <w:rsid w:val="001013F1"/>
    <w:rsid w:val="00117E01"/>
    <w:rsid w:val="00132435"/>
    <w:rsid w:val="00137D3C"/>
    <w:rsid w:val="00146D80"/>
    <w:rsid w:val="00170E3C"/>
    <w:rsid w:val="00177279"/>
    <w:rsid w:val="001825BD"/>
    <w:rsid w:val="00183DC3"/>
    <w:rsid w:val="00192612"/>
    <w:rsid w:val="00197D55"/>
    <w:rsid w:val="001A1F2F"/>
    <w:rsid w:val="001A450F"/>
    <w:rsid w:val="001A595E"/>
    <w:rsid w:val="001A5F6E"/>
    <w:rsid w:val="001A6A3D"/>
    <w:rsid w:val="001C0911"/>
    <w:rsid w:val="001C4E92"/>
    <w:rsid w:val="001E3B9A"/>
    <w:rsid w:val="0020491E"/>
    <w:rsid w:val="00211C3D"/>
    <w:rsid w:val="00230F18"/>
    <w:rsid w:val="00235272"/>
    <w:rsid w:val="00236B79"/>
    <w:rsid w:val="002451FA"/>
    <w:rsid w:val="0025114A"/>
    <w:rsid w:val="002611B1"/>
    <w:rsid w:val="0026450B"/>
    <w:rsid w:val="0026623D"/>
    <w:rsid w:val="00267096"/>
    <w:rsid w:val="00267767"/>
    <w:rsid w:val="00271321"/>
    <w:rsid w:val="00271536"/>
    <w:rsid w:val="002817DD"/>
    <w:rsid w:val="002A0D1F"/>
    <w:rsid w:val="002B3393"/>
    <w:rsid w:val="002B43EC"/>
    <w:rsid w:val="002C22EC"/>
    <w:rsid w:val="002E27AE"/>
    <w:rsid w:val="002E2998"/>
    <w:rsid w:val="002E70A1"/>
    <w:rsid w:val="002F7B2F"/>
    <w:rsid w:val="00302F11"/>
    <w:rsid w:val="00306ECC"/>
    <w:rsid w:val="00330DB6"/>
    <w:rsid w:val="003565E9"/>
    <w:rsid w:val="00374C5A"/>
    <w:rsid w:val="003806C5"/>
    <w:rsid w:val="00381ED8"/>
    <w:rsid w:val="003C13F0"/>
    <w:rsid w:val="003E1B91"/>
    <w:rsid w:val="003E417E"/>
    <w:rsid w:val="003E7F0F"/>
    <w:rsid w:val="00403E55"/>
    <w:rsid w:val="00421C84"/>
    <w:rsid w:val="00424A2B"/>
    <w:rsid w:val="0043601B"/>
    <w:rsid w:val="00452AF0"/>
    <w:rsid w:val="00481C15"/>
    <w:rsid w:val="00482320"/>
    <w:rsid w:val="004A7535"/>
    <w:rsid w:val="004D04E6"/>
    <w:rsid w:val="004E6284"/>
    <w:rsid w:val="00501941"/>
    <w:rsid w:val="005039EC"/>
    <w:rsid w:val="00506D40"/>
    <w:rsid w:val="0050753F"/>
    <w:rsid w:val="005130C7"/>
    <w:rsid w:val="00520B14"/>
    <w:rsid w:val="005325E1"/>
    <w:rsid w:val="005461E8"/>
    <w:rsid w:val="00552F16"/>
    <w:rsid w:val="00555F6A"/>
    <w:rsid w:val="005716B4"/>
    <w:rsid w:val="005814DE"/>
    <w:rsid w:val="00582A2F"/>
    <w:rsid w:val="00583DFC"/>
    <w:rsid w:val="0058475E"/>
    <w:rsid w:val="00586BD7"/>
    <w:rsid w:val="00597D7F"/>
    <w:rsid w:val="005B712E"/>
    <w:rsid w:val="005E7E9B"/>
    <w:rsid w:val="00606120"/>
    <w:rsid w:val="006177FB"/>
    <w:rsid w:val="0062583B"/>
    <w:rsid w:val="006259EA"/>
    <w:rsid w:val="00630D63"/>
    <w:rsid w:val="00630F2C"/>
    <w:rsid w:val="00637D12"/>
    <w:rsid w:val="00646719"/>
    <w:rsid w:val="00650D5D"/>
    <w:rsid w:val="00652B78"/>
    <w:rsid w:val="00654E73"/>
    <w:rsid w:val="006632C5"/>
    <w:rsid w:val="00663831"/>
    <w:rsid w:val="00673F07"/>
    <w:rsid w:val="0068180F"/>
    <w:rsid w:val="00690139"/>
    <w:rsid w:val="00695865"/>
    <w:rsid w:val="006A49BF"/>
    <w:rsid w:val="006C06B2"/>
    <w:rsid w:val="006D51CF"/>
    <w:rsid w:val="00704908"/>
    <w:rsid w:val="007077C8"/>
    <w:rsid w:val="00716026"/>
    <w:rsid w:val="0072141C"/>
    <w:rsid w:val="007266FF"/>
    <w:rsid w:val="00740841"/>
    <w:rsid w:val="007507F9"/>
    <w:rsid w:val="007861BB"/>
    <w:rsid w:val="007B0FC1"/>
    <w:rsid w:val="007B3FC8"/>
    <w:rsid w:val="007E5043"/>
    <w:rsid w:val="007E5715"/>
    <w:rsid w:val="007F3F42"/>
    <w:rsid w:val="007F4251"/>
    <w:rsid w:val="007F6DF6"/>
    <w:rsid w:val="00801636"/>
    <w:rsid w:val="0080779A"/>
    <w:rsid w:val="00813596"/>
    <w:rsid w:val="00815521"/>
    <w:rsid w:val="008401DF"/>
    <w:rsid w:val="008440E4"/>
    <w:rsid w:val="00845BC0"/>
    <w:rsid w:val="0085266E"/>
    <w:rsid w:val="00865098"/>
    <w:rsid w:val="00866D4E"/>
    <w:rsid w:val="008759CF"/>
    <w:rsid w:val="008801F0"/>
    <w:rsid w:val="008C54FE"/>
    <w:rsid w:val="008E5A79"/>
    <w:rsid w:val="009233D7"/>
    <w:rsid w:val="00935FDF"/>
    <w:rsid w:val="009425BF"/>
    <w:rsid w:val="00943AEC"/>
    <w:rsid w:val="00946F14"/>
    <w:rsid w:val="00952D23"/>
    <w:rsid w:val="0095319B"/>
    <w:rsid w:val="00974FF0"/>
    <w:rsid w:val="00980010"/>
    <w:rsid w:val="00981C59"/>
    <w:rsid w:val="0098593F"/>
    <w:rsid w:val="009955F8"/>
    <w:rsid w:val="009A07F2"/>
    <w:rsid w:val="009A5B9C"/>
    <w:rsid w:val="009A6599"/>
    <w:rsid w:val="009A687B"/>
    <w:rsid w:val="009B406A"/>
    <w:rsid w:val="009B4131"/>
    <w:rsid w:val="009C2C15"/>
    <w:rsid w:val="009C2CDB"/>
    <w:rsid w:val="009C52CE"/>
    <w:rsid w:val="009D1D38"/>
    <w:rsid w:val="009D3C38"/>
    <w:rsid w:val="009E1F24"/>
    <w:rsid w:val="009E5B45"/>
    <w:rsid w:val="009F4327"/>
    <w:rsid w:val="009F62BF"/>
    <w:rsid w:val="00A114F8"/>
    <w:rsid w:val="00A14A71"/>
    <w:rsid w:val="00A2258F"/>
    <w:rsid w:val="00A313E1"/>
    <w:rsid w:val="00A33CA4"/>
    <w:rsid w:val="00A470D9"/>
    <w:rsid w:val="00A608DA"/>
    <w:rsid w:val="00A62012"/>
    <w:rsid w:val="00A8202B"/>
    <w:rsid w:val="00A8566C"/>
    <w:rsid w:val="00A934EC"/>
    <w:rsid w:val="00A958AB"/>
    <w:rsid w:val="00AA4696"/>
    <w:rsid w:val="00AA7F13"/>
    <w:rsid w:val="00AB26B9"/>
    <w:rsid w:val="00AB56AB"/>
    <w:rsid w:val="00AC3DC0"/>
    <w:rsid w:val="00AD4270"/>
    <w:rsid w:val="00AD5796"/>
    <w:rsid w:val="00AD7A5A"/>
    <w:rsid w:val="00B56A21"/>
    <w:rsid w:val="00B6646C"/>
    <w:rsid w:val="00B72432"/>
    <w:rsid w:val="00B81CB8"/>
    <w:rsid w:val="00B932B8"/>
    <w:rsid w:val="00BA18C8"/>
    <w:rsid w:val="00BA36D8"/>
    <w:rsid w:val="00BA4641"/>
    <w:rsid w:val="00BA6C09"/>
    <w:rsid w:val="00BC3879"/>
    <w:rsid w:val="00BD6E6A"/>
    <w:rsid w:val="00BE0B88"/>
    <w:rsid w:val="00BE4FD4"/>
    <w:rsid w:val="00BE504D"/>
    <w:rsid w:val="00BF1937"/>
    <w:rsid w:val="00BF2FE0"/>
    <w:rsid w:val="00C02607"/>
    <w:rsid w:val="00C04681"/>
    <w:rsid w:val="00C10874"/>
    <w:rsid w:val="00C1399B"/>
    <w:rsid w:val="00C161CA"/>
    <w:rsid w:val="00C16B48"/>
    <w:rsid w:val="00C3042A"/>
    <w:rsid w:val="00C43D4E"/>
    <w:rsid w:val="00C50B5C"/>
    <w:rsid w:val="00C61E78"/>
    <w:rsid w:val="00C70E6C"/>
    <w:rsid w:val="00C739AE"/>
    <w:rsid w:val="00C76CAC"/>
    <w:rsid w:val="00C90288"/>
    <w:rsid w:val="00C93ACC"/>
    <w:rsid w:val="00CB3556"/>
    <w:rsid w:val="00CB45A1"/>
    <w:rsid w:val="00CC4587"/>
    <w:rsid w:val="00CC67D3"/>
    <w:rsid w:val="00CD3D63"/>
    <w:rsid w:val="00CD6969"/>
    <w:rsid w:val="00CE4AF9"/>
    <w:rsid w:val="00CE522A"/>
    <w:rsid w:val="00CF5E71"/>
    <w:rsid w:val="00CF6DBC"/>
    <w:rsid w:val="00D144EB"/>
    <w:rsid w:val="00D266F2"/>
    <w:rsid w:val="00D3559A"/>
    <w:rsid w:val="00D46BA8"/>
    <w:rsid w:val="00D52EB5"/>
    <w:rsid w:val="00D65044"/>
    <w:rsid w:val="00D70B22"/>
    <w:rsid w:val="00D73078"/>
    <w:rsid w:val="00D75117"/>
    <w:rsid w:val="00D8043F"/>
    <w:rsid w:val="00D80E89"/>
    <w:rsid w:val="00D83081"/>
    <w:rsid w:val="00D91269"/>
    <w:rsid w:val="00D96994"/>
    <w:rsid w:val="00DA01E3"/>
    <w:rsid w:val="00DA4E10"/>
    <w:rsid w:val="00DA5F90"/>
    <w:rsid w:val="00DC48A4"/>
    <w:rsid w:val="00DF271B"/>
    <w:rsid w:val="00E102BD"/>
    <w:rsid w:val="00E125F9"/>
    <w:rsid w:val="00E34875"/>
    <w:rsid w:val="00E3680E"/>
    <w:rsid w:val="00E55AB0"/>
    <w:rsid w:val="00E57421"/>
    <w:rsid w:val="00E618A9"/>
    <w:rsid w:val="00E62B55"/>
    <w:rsid w:val="00E64995"/>
    <w:rsid w:val="00E83697"/>
    <w:rsid w:val="00E95AFC"/>
    <w:rsid w:val="00EA4BB9"/>
    <w:rsid w:val="00EB714F"/>
    <w:rsid w:val="00EC3743"/>
    <w:rsid w:val="00EC4444"/>
    <w:rsid w:val="00EE25E8"/>
    <w:rsid w:val="00EF02C3"/>
    <w:rsid w:val="00EF2CC7"/>
    <w:rsid w:val="00EF2F2A"/>
    <w:rsid w:val="00F125A9"/>
    <w:rsid w:val="00F22D26"/>
    <w:rsid w:val="00F32FF6"/>
    <w:rsid w:val="00F50809"/>
    <w:rsid w:val="00F67169"/>
    <w:rsid w:val="00F7773B"/>
    <w:rsid w:val="00F80AFB"/>
    <w:rsid w:val="00F85CFD"/>
    <w:rsid w:val="00F9297C"/>
    <w:rsid w:val="00F93A1B"/>
    <w:rsid w:val="00F95A19"/>
    <w:rsid w:val="00FA034A"/>
    <w:rsid w:val="00FA4162"/>
    <w:rsid w:val="00FA509E"/>
    <w:rsid w:val="00FE5AE2"/>
    <w:rsid w:val="0476648F"/>
    <w:rsid w:val="1B8A05A8"/>
    <w:rsid w:val="236E66C6"/>
    <w:rsid w:val="3DA5780F"/>
    <w:rsid w:val="3FC53092"/>
    <w:rsid w:val="42B945C6"/>
    <w:rsid w:val="438863C7"/>
    <w:rsid w:val="645E3DD7"/>
    <w:rsid w:val="6FCD2B07"/>
    <w:rsid w:val="7E1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12534-9909-4564-B0D2-F69EF193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nsolas" w:hAnsi="Consolas" w:cs="Consolas"/>
      <w:sz w:val="20"/>
      <w:szCs w:val="20"/>
    </w:rPr>
  </w:style>
  <w:style w:type="character" w:customStyle="1" w:styleId="1">
    <w:name w:val="Основной текст1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color w:val="000000"/>
    </w:rPr>
  </w:style>
  <w:style w:type="paragraph" w:customStyle="1" w:styleId="4">
    <w:name w:val="Основной текст4"/>
    <w:basedOn w:val="a"/>
    <w:link w:val="a7"/>
    <w:qFormat/>
    <w:pPr>
      <w:widowControl w:val="0"/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A21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_"/>
    <w:basedOn w:val="a0"/>
    <w:link w:val="4"/>
    <w:qFormat/>
    <w:rsid w:val="007077C8"/>
    <w:rPr>
      <w:rFonts w:ascii="Times New Roman" w:eastAsia="Times New Roman" w:hAnsi="Times New Roman" w:cs="Times New Roman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3E793F-146A-4660-8B76-69C32F47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чс</dc:creator>
  <cp:lastModifiedBy>Пользователь</cp:lastModifiedBy>
  <cp:revision>3</cp:revision>
  <cp:lastPrinted>2021-09-27T10:24:00Z</cp:lastPrinted>
  <dcterms:created xsi:type="dcterms:W3CDTF">2025-10-16T12:48:00Z</dcterms:created>
  <dcterms:modified xsi:type="dcterms:W3CDTF">2025-11-0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